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2" w:rsidRDefault="004A0031" w:rsidP="00A04BC3">
      <w:pPr>
        <w:jc w:val="both"/>
        <w:rPr>
          <w:rFonts w:ascii="Tahoma" w:hAnsi="Tahoma" w:cs="Tahoma"/>
          <w:i/>
          <w:sz w:val="18"/>
          <w:szCs w:val="20"/>
        </w:rPr>
      </w:pPr>
      <w:r w:rsidRPr="00401994">
        <w:rPr>
          <w:rFonts w:ascii="Tahoma" w:hAnsi="Tahoma" w:cs="Tahoma"/>
          <w:i/>
          <w:sz w:val="18"/>
          <w:szCs w:val="20"/>
        </w:rPr>
        <w:t xml:space="preserve">Ce </w:t>
      </w:r>
      <w:r w:rsidR="00D7585A" w:rsidRPr="00401994">
        <w:rPr>
          <w:rFonts w:ascii="Tahoma" w:hAnsi="Tahoma" w:cs="Tahoma"/>
          <w:i/>
          <w:sz w:val="18"/>
          <w:szCs w:val="20"/>
        </w:rPr>
        <w:t>formulaire permet</w:t>
      </w:r>
      <w:r w:rsidRPr="00401994">
        <w:rPr>
          <w:rFonts w:ascii="Tahoma" w:hAnsi="Tahoma" w:cs="Tahoma"/>
          <w:i/>
          <w:sz w:val="18"/>
          <w:szCs w:val="20"/>
        </w:rPr>
        <w:t xml:space="preserve"> à Global Certification</w:t>
      </w:r>
      <w:r w:rsidR="00D7585A">
        <w:rPr>
          <w:rFonts w:ascii="Tahoma" w:hAnsi="Tahoma" w:cs="Tahoma"/>
          <w:i/>
          <w:sz w:val="18"/>
          <w:szCs w:val="20"/>
        </w:rPr>
        <w:t xml:space="preserve">® </w:t>
      </w:r>
      <w:r w:rsidRPr="00401994">
        <w:rPr>
          <w:rFonts w:ascii="Tahoma" w:hAnsi="Tahoma" w:cs="Tahoma"/>
          <w:i/>
          <w:sz w:val="18"/>
          <w:szCs w:val="20"/>
        </w:rPr>
        <w:t xml:space="preserve">d’instruire votre </w:t>
      </w:r>
      <w:r w:rsidR="00A04BC3">
        <w:rPr>
          <w:rFonts w:ascii="Tahoma" w:hAnsi="Tahoma" w:cs="Tahoma"/>
          <w:i/>
          <w:sz w:val="18"/>
          <w:szCs w:val="20"/>
        </w:rPr>
        <w:t xml:space="preserve">demande </w:t>
      </w:r>
      <w:r w:rsidRPr="00401994">
        <w:rPr>
          <w:rFonts w:ascii="Tahoma" w:hAnsi="Tahoma" w:cs="Tahoma"/>
          <w:i/>
          <w:sz w:val="18"/>
          <w:szCs w:val="20"/>
        </w:rPr>
        <w:t xml:space="preserve">en vue de </w:t>
      </w:r>
      <w:r w:rsidR="00D7585A">
        <w:rPr>
          <w:rFonts w:ascii="Tahoma" w:hAnsi="Tahoma" w:cs="Tahoma"/>
          <w:i/>
          <w:sz w:val="18"/>
          <w:szCs w:val="20"/>
        </w:rPr>
        <w:t>vous transmettre les éléments relatifs à votre projet de</w:t>
      </w:r>
      <w:r w:rsidRPr="00401994">
        <w:rPr>
          <w:rFonts w:ascii="Tahoma" w:hAnsi="Tahoma" w:cs="Tahoma"/>
          <w:i/>
          <w:sz w:val="18"/>
          <w:szCs w:val="20"/>
        </w:rPr>
        <w:t xml:space="preserve"> </w:t>
      </w:r>
      <w:r w:rsidRPr="00401994">
        <w:rPr>
          <w:rFonts w:ascii="Tahoma" w:hAnsi="Tahoma" w:cs="Tahoma"/>
          <w:b/>
          <w:i/>
          <w:sz w:val="18"/>
          <w:szCs w:val="20"/>
        </w:rPr>
        <w:t xml:space="preserve">certification </w:t>
      </w:r>
      <w:r w:rsidR="00D7585A">
        <w:rPr>
          <w:rFonts w:ascii="Tahoma" w:hAnsi="Tahoma" w:cs="Tahoma"/>
          <w:b/>
          <w:i/>
          <w:sz w:val="18"/>
          <w:szCs w:val="20"/>
        </w:rPr>
        <w:t>en tant qu’organisme</w:t>
      </w:r>
      <w:r w:rsidR="00E255E4">
        <w:rPr>
          <w:rFonts w:ascii="Tahoma" w:hAnsi="Tahoma" w:cs="Tahoma"/>
          <w:b/>
          <w:i/>
          <w:sz w:val="18"/>
          <w:szCs w:val="20"/>
        </w:rPr>
        <w:t xml:space="preserve"> de formation des </w:t>
      </w:r>
      <w:r w:rsidR="007B385B">
        <w:rPr>
          <w:rFonts w:ascii="Tahoma" w:hAnsi="Tahoma" w:cs="Tahoma"/>
          <w:b/>
          <w:i/>
          <w:sz w:val="18"/>
          <w:szCs w:val="20"/>
        </w:rPr>
        <w:t>travailleurs Amiante</w:t>
      </w:r>
      <w:r w:rsidR="00A04BC3">
        <w:rPr>
          <w:rFonts w:ascii="Tahoma" w:hAnsi="Tahoma" w:cs="Tahoma"/>
          <w:b/>
          <w:i/>
          <w:sz w:val="18"/>
          <w:szCs w:val="20"/>
        </w:rPr>
        <w:t xml:space="preserve"> selon</w:t>
      </w:r>
      <w:r w:rsidRPr="00401994">
        <w:rPr>
          <w:rFonts w:ascii="Tahoma" w:hAnsi="Tahoma" w:cs="Tahoma"/>
          <w:i/>
          <w:sz w:val="18"/>
          <w:szCs w:val="20"/>
        </w:rPr>
        <w:t>.</w:t>
      </w:r>
    </w:p>
    <w:p w:rsidR="006E41F3" w:rsidRDefault="006E41F3" w:rsidP="00A04BC3">
      <w:pPr>
        <w:jc w:val="both"/>
        <w:rPr>
          <w:rFonts w:ascii="Tahoma" w:hAnsi="Tahoma" w:cs="Tahoma"/>
          <w:i/>
          <w:sz w:val="18"/>
          <w:szCs w:val="20"/>
        </w:rPr>
      </w:pPr>
    </w:p>
    <w:p w:rsidR="006E41F3" w:rsidRDefault="006E41F3" w:rsidP="006E41F3">
      <w:pPr>
        <w:jc w:val="both"/>
        <w:rPr>
          <w:rFonts w:ascii="Tahoma" w:hAnsi="Tahoma" w:cs="Tahoma"/>
          <w:i/>
          <w:sz w:val="18"/>
          <w:szCs w:val="20"/>
        </w:rPr>
      </w:pPr>
      <w:r w:rsidRPr="00401994">
        <w:rPr>
          <w:rFonts w:ascii="Tahoma" w:hAnsi="Tahoma" w:cs="Tahoma"/>
          <w:i/>
          <w:sz w:val="18"/>
          <w:szCs w:val="20"/>
        </w:rPr>
        <w:t>Les règles de certification que suit votre organisme sont définies réglementairement par</w:t>
      </w:r>
      <w:r>
        <w:rPr>
          <w:rFonts w:ascii="Tahoma" w:hAnsi="Tahoma" w:cs="Tahoma"/>
          <w:i/>
          <w:sz w:val="18"/>
          <w:szCs w:val="20"/>
        </w:rPr>
        <w:t xml:space="preserve"> le </w:t>
      </w:r>
      <w:r w:rsidRPr="006E41F3">
        <w:rPr>
          <w:rFonts w:ascii="Tahoma" w:hAnsi="Tahoma" w:cs="Tahoma"/>
          <w:b/>
          <w:i/>
          <w:sz w:val="18"/>
          <w:szCs w:val="20"/>
        </w:rPr>
        <w:t>programme de certification suivant</w:t>
      </w:r>
      <w:r>
        <w:rPr>
          <w:rFonts w:ascii="Tahoma" w:hAnsi="Tahoma" w:cs="Tahoma"/>
          <w:i/>
          <w:sz w:val="18"/>
          <w:szCs w:val="20"/>
        </w:rPr>
        <w:t xml:space="preserve"> : </w:t>
      </w:r>
    </w:p>
    <w:p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14"/>
          <w:szCs w:val="22"/>
        </w:rPr>
      </w:pPr>
      <w:r>
        <w:rPr>
          <w:rFonts w:ascii="Tahoma" w:hAnsi="Tahoma" w:cs="Tahoma"/>
          <w:b/>
          <w:bCs/>
          <w:i/>
          <w:sz w:val="16"/>
          <w:szCs w:val="22"/>
        </w:rPr>
        <w:t xml:space="preserve">- </w:t>
      </w:r>
      <w:r w:rsidRPr="005B352C">
        <w:rPr>
          <w:rFonts w:ascii="Tahoma" w:hAnsi="Tahoma" w:cs="Tahoma"/>
          <w:b/>
          <w:bCs/>
          <w:i/>
          <w:sz w:val="14"/>
          <w:szCs w:val="22"/>
        </w:rPr>
        <w:t xml:space="preserve">Arrêté du 23 février 2012 relatif aux modalités de la formation des travailleurs à la prévention des risques liés à l’amiante. </w:t>
      </w:r>
    </w:p>
    <w:p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2"/>
          <w:szCs w:val="4"/>
        </w:rPr>
      </w:pPr>
    </w:p>
    <w:p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14"/>
          <w:szCs w:val="22"/>
        </w:rPr>
      </w:pPr>
      <w:r w:rsidRPr="005B352C">
        <w:rPr>
          <w:rFonts w:ascii="Tahoma" w:hAnsi="Tahoma" w:cs="Tahoma"/>
          <w:b/>
          <w:bCs/>
          <w:i/>
          <w:sz w:val="14"/>
          <w:szCs w:val="22"/>
        </w:rPr>
        <w:t>- Décret n° 2012-639 du 4 mai 2012 relatif aux risques d'exposition à l'amiante.</w:t>
      </w:r>
    </w:p>
    <w:p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2"/>
          <w:szCs w:val="4"/>
        </w:rPr>
      </w:pPr>
    </w:p>
    <w:p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14"/>
          <w:szCs w:val="22"/>
        </w:rPr>
      </w:pPr>
      <w:r w:rsidRPr="005B352C">
        <w:rPr>
          <w:rFonts w:ascii="Tahoma" w:hAnsi="Tahoma" w:cs="Tahoma"/>
          <w:b/>
          <w:bCs/>
          <w:i/>
          <w:sz w:val="14"/>
          <w:szCs w:val="22"/>
        </w:rPr>
        <w:t>- Articles R. 4412-94 1°, R. 4412141 à 143 du code du travail.</w:t>
      </w:r>
    </w:p>
    <w:p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2"/>
          <w:szCs w:val="4"/>
        </w:rPr>
      </w:pPr>
    </w:p>
    <w:p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14"/>
          <w:szCs w:val="22"/>
        </w:rPr>
      </w:pPr>
      <w:r w:rsidRPr="005B352C">
        <w:rPr>
          <w:rFonts w:ascii="Tahoma" w:hAnsi="Tahoma" w:cs="Tahoma"/>
          <w:b/>
          <w:bCs/>
          <w:i/>
          <w:sz w:val="14"/>
          <w:szCs w:val="22"/>
        </w:rPr>
        <w:t xml:space="preserve">- Document « Questions-Réponses » disponible sur le site internet </w:t>
      </w:r>
      <w:hyperlink r:id="rId8" w:history="1">
        <w:r w:rsidR="00C23D9C" w:rsidRPr="0098151E">
          <w:rPr>
            <w:rStyle w:val="Lienhypertexte"/>
            <w:rFonts w:ascii="Tahoma" w:hAnsi="Tahoma" w:cs="Tahoma"/>
            <w:b/>
            <w:bCs/>
            <w:i/>
            <w:sz w:val="14"/>
            <w:szCs w:val="22"/>
          </w:rPr>
          <w:t>http://travail-emploi.gouv.fr/sante-au-travail/</w:t>
        </w:r>
      </w:hyperlink>
      <w:r w:rsidRPr="005B352C">
        <w:rPr>
          <w:rFonts w:ascii="Tahoma" w:hAnsi="Tahoma" w:cs="Tahoma"/>
          <w:b/>
          <w:bCs/>
          <w:i/>
          <w:sz w:val="14"/>
          <w:szCs w:val="22"/>
        </w:rPr>
        <w:t>.</w:t>
      </w:r>
    </w:p>
    <w:p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2"/>
          <w:szCs w:val="4"/>
        </w:rPr>
      </w:pPr>
    </w:p>
    <w:p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14"/>
          <w:szCs w:val="22"/>
        </w:rPr>
      </w:pPr>
      <w:r w:rsidRPr="005B352C">
        <w:rPr>
          <w:rFonts w:ascii="Tahoma" w:hAnsi="Tahoma" w:cs="Tahoma"/>
          <w:b/>
          <w:bCs/>
          <w:i/>
          <w:sz w:val="14"/>
          <w:szCs w:val="22"/>
        </w:rPr>
        <w:t>- Courriers d’instruction de la Direction Générale du Travail aux organismes certificateurs pour la mise e</w:t>
      </w:r>
      <w:bookmarkStart w:id="0" w:name="_GoBack"/>
      <w:bookmarkEnd w:id="0"/>
      <w:r w:rsidRPr="005B352C">
        <w:rPr>
          <w:rFonts w:ascii="Tahoma" w:hAnsi="Tahoma" w:cs="Tahoma"/>
          <w:b/>
          <w:bCs/>
          <w:i/>
          <w:sz w:val="14"/>
          <w:szCs w:val="22"/>
        </w:rPr>
        <w:t>n œuvre de l’arrêté du 23 février 2012.</w:t>
      </w:r>
    </w:p>
    <w:p w:rsidR="008F6192" w:rsidRPr="00401994" w:rsidRDefault="008F6192" w:rsidP="008F6192">
      <w:pPr>
        <w:jc w:val="center"/>
        <w:rPr>
          <w:rFonts w:ascii="Tahoma" w:hAnsi="Tahoma" w:cs="Tahoma"/>
          <w:i/>
          <w:sz w:val="10"/>
          <w:szCs w:val="10"/>
        </w:rPr>
      </w:pPr>
    </w:p>
    <w:p w:rsidR="00C95244" w:rsidRPr="00A332CB" w:rsidRDefault="00E255E4" w:rsidP="00B33482">
      <w:pPr>
        <w:shd w:val="clear" w:color="auto" w:fill="EEECE1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. </w:t>
      </w:r>
      <w:r w:rsidR="00C95244" w:rsidRPr="00A332CB">
        <w:rPr>
          <w:rFonts w:ascii="Tahoma" w:hAnsi="Tahoma" w:cs="Tahoma"/>
          <w:b/>
          <w:bCs/>
          <w:sz w:val="22"/>
          <w:szCs w:val="22"/>
        </w:rPr>
        <w:t>Information</w:t>
      </w:r>
      <w:r w:rsidR="00C95244">
        <w:rPr>
          <w:rFonts w:ascii="Tahoma" w:hAnsi="Tahoma" w:cs="Tahoma"/>
          <w:b/>
          <w:bCs/>
          <w:sz w:val="22"/>
          <w:szCs w:val="22"/>
        </w:rPr>
        <w:t>s</w:t>
      </w:r>
      <w:r w:rsidR="00C95244" w:rsidRPr="00A332CB">
        <w:rPr>
          <w:rFonts w:ascii="Tahoma" w:hAnsi="Tahoma" w:cs="Tahoma"/>
          <w:b/>
          <w:bCs/>
          <w:sz w:val="22"/>
          <w:szCs w:val="22"/>
        </w:rPr>
        <w:t xml:space="preserve"> générale</w:t>
      </w:r>
      <w:r w:rsidR="00C95244">
        <w:rPr>
          <w:rFonts w:ascii="Tahoma" w:hAnsi="Tahoma" w:cs="Tahoma"/>
          <w:b/>
          <w:bCs/>
          <w:sz w:val="22"/>
          <w:szCs w:val="22"/>
        </w:rPr>
        <w:t>s</w:t>
      </w:r>
      <w:r w:rsidR="00C95244" w:rsidRPr="00A332CB">
        <w:rPr>
          <w:rFonts w:ascii="Tahoma" w:hAnsi="Tahoma" w:cs="Tahoma"/>
          <w:b/>
          <w:bCs/>
          <w:sz w:val="22"/>
          <w:szCs w:val="22"/>
        </w:rPr>
        <w:t xml:space="preserve"> sur l’</w:t>
      </w:r>
      <w:r w:rsidR="00B06173">
        <w:rPr>
          <w:rFonts w:ascii="Tahoma" w:hAnsi="Tahoma" w:cs="Tahoma"/>
          <w:b/>
          <w:bCs/>
          <w:sz w:val="22"/>
          <w:szCs w:val="22"/>
        </w:rPr>
        <w:t>établissement</w:t>
      </w:r>
    </w:p>
    <w:p w:rsidR="003D532F" w:rsidRPr="00E47510" w:rsidRDefault="003D532F" w:rsidP="003D532F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96"/>
        <w:gridCol w:w="74"/>
        <w:gridCol w:w="1134"/>
        <w:gridCol w:w="3373"/>
      </w:tblGrid>
      <w:tr w:rsidR="00A04BC3" w:rsidRPr="00970EB8" w:rsidTr="00A04BC3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:rsidR="00A04BC3" w:rsidRPr="00E255E4" w:rsidRDefault="00A04BC3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 xml:space="preserve">Raison Sociale </w:t>
            </w:r>
          </w:p>
        </w:tc>
        <w:tc>
          <w:tcPr>
            <w:tcW w:w="2870" w:type="dxa"/>
            <w:gridSpan w:val="2"/>
            <w:vAlign w:val="center"/>
          </w:tcPr>
          <w:p w:rsidR="00A04BC3" w:rsidRPr="00970EB8" w:rsidRDefault="00A04BC3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04BC3" w:rsidRPr="00970EB8" w:rsidRDefault="00A04BC3" w:rsidP="001750F5">
            <w:pPr>
              <w:rPr>
                <w:rFonts w:ascii="Tahoma" w:hAnsi="Tahoma" w:cs="Tahoma"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N° SIRET</w:t>
            </w:r>
          </w:p>
        </w:tc>
        <w:tc>
          <w:tcPr>
            <w:tcW w:w="3373" w:type="dxa"/>
            <w:vAlign w:val="center"/>
          </w:tcPr>
          <w:p w:rsidR="00A04BC3" w:rsidRPr="00970EB8" w:rsidRDefault="00A04BC3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4843" w:rsidRPr="00970EB8" w:rsidTr="00A04BC3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:rsidR="00E74843" w:rsidRPr="00E255E4" w:rsidRDefault="00E74843" w:rsidP="00944CB3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Groupe d’appartenance</w:t>
            </w:r>
          </w:p>
        </w:tc>
        <w:tc>
          <w:tcPr>
            <w:tcW w:w="7377" w:type="dxa"/>
            <w:gridSpan w:val="4"/>
            <w:vAlign w:val="center"/>
          </w:tcPr>
          <w:p w:rsidR="00E74843" w:rsidRPr="00970EB8" w:rsidRDefault="00E74843" w:rsidP="00944C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E39" w:rsidRPr="00970EB8" w:rsidTr="00A04BC3">
        <w:trPr>
          <w:trHeight w:val="397"/>
        </w:trPr>
        <w:tc>
          <w:tcPr>
            <w:tcW w:w="1950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817E39" w:rsidRPr="00E255E4" w:rsidRDefault="00817E39" w:rsidP="00AD4EFE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Représentant Légal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</w:tcBorders>
            <w:vAlign w:val="center"/>
          </w:tcPr>
          <w:p w:rsidR="00817E39" w:rsidRPr="00970EB8" w:rsidRDefault="00817E39" w:rsidP="00AD4E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DEE" w:rsidRPr="00970EB8" w:rsidTr="00A04BC3">
        <w:trPr>
          <w:trHeight w:val="284"/>
        </w:trPr>
        <w:tc>
          <w:tcPr>
            <w:tcW w:w="1950" w:type="dxa"/>
            <w:vMerge w:val="restart"/>
            <w:shd w:val="clear" w:color="auto" w:fill="EEECE1"/>
            <w:vAlign w:val="center"/>
          </w:tcPr>
          <w:p w:rsidR="00880FBE" w:rsidRPr="00E255E4" w:rsidRDefault="00901DEE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Adresse</w:t>
            </w:r>
          </w:p>
          <w:p w:rsidR="00901DEE" w:rsidRPr="00E255E4" w:rsidRDefault="00846798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 xml:space="preserve">CP </w:t>
            </w:r>
            <w:r w:rsidR="00880FBE" w:rsidRPr="00E255E4">
              <w:rPr>
                <w:rFonts w:ascii="Tahoma" w:hAnsi="Tahoma" w:cs="Tahoma"/>
                <w:i/>
                <w:sz w:val="18"/>
                <w:szCs w:val="18"/>
              </w:rPr>
              <w:t xml:space="preserve">- </w:t>
            </w:r>
            <w:r w:rsidRPr="00E255E4">
              <w:rPr>
                <w:rFonts w:ascii="Tahoma" w:hAnsi="Tahoma" w:cs="Tahoma"/>
                <w:i/>
                <w:sz w:val="18"/>
                <w:szCs w:val="18"/>
              </w:rPr>
              <w:t>Ville</w:t>
            </w:r>
          </w:p>
        </w:tc>
        <w:tc>
          <w:tcPr>
            <w:tcW w:w="7377" w:type="dxa"/>
            <w:gridSpan w:val="4"/>
            <w:vAlign w:val="center"/>
          </w:tcPr>
          <w:p w:rsidR="00901DEE" w:rsidRPr="00970EB8" w:rsidRDefault="00901DEE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DEE" w:rsidRPr="00970EB8" w:rsidTr="00A04BC3">
        <w:trPr>
          <w:trHeight w:val="260"/>
        </w:trPr>
        <w:tc>
          <w:tcPr>
            <w:tcW w:w="1950" w:type="dxa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01DEE" w:rsidRPr="00E255E4" w:rsidRDefault="00901DEE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vAlign w:val="center"/>
          </w:tcPr>
          <w:p w:rsidR="00901DEE" w:rsidRPr="00970EB8" w:rsidRDefault="00901DEE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D30" w:rsidRPr="00970EB8" w:rsidTr="00A04BC3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:rsidR="00864D30" w:rsidRPr="00E255E4" w:rsidRDefault="00864D30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Contact</w:t>
            </w:r>
          </w:p>
        </w:tc>
        <w:tc>
          <w:tcPr>
            <w:tcW w:w="2796" w:type="dxa"/>
            <w:vAlign w:val="center"/>
          </w:tcPr>
          <w:p w:rsidR="00864D30" w:rsidRPr="00970EB8" w:rsidRDefault="00864D30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shd w:val="clear" w:color="auto" w:fill="EEECE1"/>
            <w:vAlign w:val="center"/>
          </w:tcPr>
          <w:p w:rsidR="00864D30" w:rsidRPr="00E255E4" w:rsidRDefault="00864D30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Fonction</w:t>
            </w:r>
          </w:p>
        </w:tc>
        <w:tc>
          <w:tcPr>
            <w:tcW w:w="3373" w:type="dxa"/>
            <w:vAlign w:val="center"/>
          </w:tcPr>
          <w:p w:rsidR="00864D30" w:rsidRPr="00970EB8" w:rsidRDefault="00864D30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D30" w:rsidRPr="00970EB8" w:rsidTr="00A04BC3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:rsidR="00864D30" w:rsidRPr="00E255E4" w:rsidRDefault="00864D30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Téléphone</w:t>
            </w:r>
          </w:p>
        </w:tc>
        <w:tc>
          <w:tcPr>
            <w:tcW w:w="2796" w:type="dxa"/>
            <w:vAlign w:val="center"/>
          </w:tcPr>
          <w:p w:rsidR="00864D30" w:rsidRPr="00970EB8" w:rsidRDefault="00864D30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shd w:val="clear" w:color="auto" w:fill="EEECE1"/>
            <w:vAlign w:val="center"/>
          </w:tcPr>
          <w:p w:rsidR="00864D30" w:rsidRPr="00E255E4" w:rsidRDefault="00901DEE" w:rsidP="00901DEE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 xml:space="preserve">Mobile </w:t>
            </w:r>
          </w:p>
        </w:tc>
        <w:tc>
          <w:tcPr>
            <w:tcW w:w="3373" w:type="dxa"/>
            <w:vAlign w:val="center"/>
          </w:tcPr>
          <w:p w:rsidR="00864D30" w:rsidRPr="00970EB8" w:rsidRDefault="00864D30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C13" w:rsidRPr="00970EB8" w:rsidTr="00A04BC3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:rsidR="00876C13" w:rsidRPr="00E255E4" w:rsidRDefault="00876C13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Email</w:t>
            </w:r>
          </w:p>
        </w:tc>
        <w:tc>
          <w:tcPr>
            <w:tcW w:w="7377" w:type="dxa"/>
            <w:gridSpan w:val="4"/>
            <w:vAlign w:val="center"/>
          </w:tcPr>
          <w:p w:rsidR="00876C13" w:rsidRPr="00970EB8" w:rsidRDefault="00876C13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FBE" w:rsidRDefault="00880FBE">
      <w:pPr>
        <w:rPr>
          <w:sz w:val="10"/>
          <w:szCs w:val="10"/>
        </w:rPr>
      </w:pPr>
    </w:p>
    <w:p w:rsidR="00A17641" w:rsidRDefault="00A17641">
      <w:pPr>
        <w:rPr>
          <w:sz w:val="10"/>
          <w:szCs w:val="10"/>
        </w:rPr>
      </w:pPr>
    </w:p>
    <w:p w:rsidR="00A17641" w:rsidRDefault="00A17641" w:rsidP="00A17641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ordonnées du correspondant INRS </w:t>
      </w:r>
      <w:r w:rsidRPr="008F1605">
        <w:rPr>
          <w:rFonts w:ascii="Tahoma" w:hAnsi="Tahoma" w:cs="Tahoma"/>
          <w:b/>
          <w:bCs/>
          <w:sz w:val="22"/>
          <w:szCs w:val="22"/>
        </w:rPr>
        <w:t>à déclarer</w:t>
      </w:r>
      <w:r w:rsidRPr="008F1605">
        <w:rPr>
          <w:rFonts w:ascii="Tahoma" w:hAnsi="Tahoma" w:cs="Tahoma"/>
          <w:sz w:val="18"/>
          <w:szCs w:val="22"/>
        </w:rPr>
        <w:t> 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</w:p>
    <w:p w:rsidR="00A17641" w:rsidRDefault="00A17641" w:rsidP="00A17641">
      <w:pPr>
        <w:rPr>
          <w:rFonts w:ascii="Tahoma" w:hAnsi="Tahoma" w:cs="Tahoma"/>
          <w:sz w:val="18"/>
          <w:szCs w:val="22"/>
        </w:rPr>
      </w:pPr>
    </w:p>
    <w:tbl>
      <w:tblPr>
        <w:tblW w:w="507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48"/>
        <w:gridCol w:w="2726"/>
        <w:gridCol w:w="1364"/>
        <w:gridCol w:w="3317"/>
      </w:tblGrid>
      <w:tr w:rsidR="005B352C" w:rsidRPr="00C95244" w:rsidTr="00A04BC3">
        <w:trPr>
          <w:trHeight w:val="275"/>
          <w:jc w:val="center"/>
        </w:trPr>
        <w:tc>
          <w:tcPr>
            <w:tcW w:w="1041" w:type="pct"/>
            <w:shd w:val="clear" w:color="auto" w:fill="EEECE1"/>
            <w:vAlign w:val="center"/>
          </w:tcPr>
          <w:p w:rsidR="005B352C" w:rsidRDefault="005B352C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NOM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5B352C" w:rsidRPr="00C95244" w:rsidRDefault="005B352C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EEECE1"/>
            <w:vAlign w:val="center"/>
          </w:tcPr>
          <w:p w:rsidR="005B352C" w:rsidRPr="00C95244" w:rsidRDefault="005B352C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352C">
              <w:rPr>
                <w:rFonts w:ascii="Tahoma" w:hAnsi="Tahoma" w:cs="Tahoma"/>
                <w:b/>
                <w:sz w:val="16"/>
                <w:szCs w:val="16"/>
              </w:rPr>
              <w:t>Prénom</w:t>
            </w:r>
          </w:p>
        </w:tc>
        <w:tc>
          <w:tcPr>
            <w:tcW w:w="1773" w:type="pct"/>
            <w:shd w:val="clear" w:color="auto" w:fill="FFFFFF" w:themeFill="background1"/>
            <w:vAlign w:val="center"/>
          </w:tcPr>
          <w:p w:rsidR="005B352C" w:rsidRPr="00C95244" w:rsidRDefault="005B352C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17641" w:rsidRPr="00C95244" w:rsidTr="00A04BC3">
        <w:trPr>
          <w:trHeight w:val="275"/>
          <w:jc w:val="center"/>
        </w:trPr>
        <w:tc>
          <w:tcPr>
            <w:tcW w:w="1041" w:type="pct"/>
            <w:shd w:val="clear" w:color="auto" w:fill="auto"/>
            <w:vAlign w:val="center"/>
          </w:tcPr>
          <w:p w:rsidR="00A17641" w:rsidRPr="008F1605" w:rsidRDefault="00A17641" w:rsidP="00885D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Date de naissance</w:t>
            </w:r>
          </w:p>
        </w:tc>
        <w:tc>
          <w:tcPr>
            <w:tcW w:w="3959" w:type="pct"/>
            <w:gridSpan w:val="3"/>
            <w:shd w:val="clear" w:color="auto" w:fill="auto"/>
            <w:vAlign w:val="center"/>
          </w:tcPr>
          <w:p w:rsidR="00A17641" w:rsidRPr="009F0A8E" w:rsidRDefault="00A17641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7641" w:rsidRPr="00C95244" w:rsidTr="00A04BC3">
        <w:trPr>
          <w:trHeight w:val="275"/>
          <w:jc w:val="center"/>
        </w:trPr>
        <w:tc>
          <w:tcPr>
            <w:tcW w:w="1041" w:type="pct"/>
            <w:shd w:val="clear" w:color="auto" w:fill="auto"/>
            <w:vAlign w:val="center"/>
          </w:tcPr>
          <w:p w:rsidR="00A17641" w:rsidRPr="008F1605" w:rsidRDefault="00A17641" w:rsidP="00885D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Adresse postale</w:t>
            </w:r>
          </w:p>
        </w:tc>
        <w:tc>
          <w:tcPr>
            <w:tcW w:w="3959" w:type="pct"/>
            <w:gridSpan w:val="3"/>
            <w:shd w:val="clear" w:color="auto" w:fill="auto"/>
            <w:vAlign w:val="center"/>
          </w:tcPr>
          <w:p w:rsidR="00A17641" w:rsidRPr="009F0A8E" w:rsidRDefault="00A17641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7641" w:rsidRPr="00C95244" w:rsidTr="00A04BC3">
        <w:trPr>
          <w:trHeight w:val="275"/>
          <w:jc w:val="center"/>
        </w:trPr>
        <w:tc>
          <w:tcPr>
            <w:tcW w:w="1041" w:type="pct"/>
            <w:shd w:val="clear" w:color="auto" w:fill="auto"/>
            <w:vAlign w:val="center"/>
          </w:tcPr>
          <w:p w:rsidR="00A17641" w:rsidRPr="008F1605" w:rsidRDefault="00A17641" w:rsidP="00885D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Adresse mail</w:t>
            </w:r>
          </w:p>
        </w:tc>
        <w:tc>
          <w:tcPr>
            <w:tcW w:w="3959" w:type="pct"/>
            <w:gridSpan w:val="3"/>
            <w:shd w:val="clear" w:color="auto" w:fill="auto"/>
            <w:vAlign w:val="center"/>
          </w:tcPr>
          <w:p w:rsidR="00A17641" w:rsidRPr="009F0A8E" w:rsidRDefault="00A17641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120BF3" w:rsidRDefault="00120BF3" w:rsidP="003D532F">
      <w:pPr>
        <w:rPr>
          <w:rFonts w:ascii="Tahoma" w:hAnsi="Tahoma" w:cs="Tahoma"/>
          <w:b/>
          <w:bCs/>
          <w:sz w:val="10"/>
          <w:szCs w:val="10"/>
        </w:rPr>
      </w:pPr>
    </w:p>
    <w:p w:rsidR="00E47510" w:rsidRPr="00A332CB" w:rsidRDefault="00C92A7B" w:rsidP="00E47510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 w:rsidR="007B6E5D">
        <w:rPr>
          <w:rFonts w:ascii="Tahoma" w:hAnsi="Tahoma" w:cs="Tahoma"/>
          <w:b/>
          <w:bCs/>
          <w:sz w:val="22"/>
          <w:szCs w:val="22"/>
        </w:rPr>
        <w:t>Établissement</w:t>
      </w:r>
      <w:r w:rsidR="006A331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B6E5D">
        <w:rPr>
          <w:rFonts w:ascii="Tahoma" w:hAnsi="Tahoma" w:cs="Tahoma"/>
          <w:b/>
          <w:bCs/>
          <w:sz w:val="22"/>
          <w:szCs w:val="22"/>
        </w:rPr>
        <w:t>et plate-forme(s)</w:t>
      </w:r>
    </w:p>
    <w:p w:rsidR="00E47510" w:rsidRDefault="00E47510" w:rsidP="00E47510">
      <w:pPr>
        <w:rPr>
          <w:rFonts w:ascii="Tahoma" w:hAnsi="Tahoma" w:cs="Tahoma"/>
          <w:b/>
          <w:bCs/>
          <w:sz w:val="8"/>
          <w:szCs w:val="8"/>
        </w:rPr>
      </w:pPr>
    </w:p>
    <w:p w:rsidR="006A3316" w:rsidRDefault="006A3316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6A3316">
        <w:rPr>
          <w:rFonts w:ascii="Tahoma" w:hAnsi="Tahoma" w:cs="Tahoma"/>
          <w:sz w:val="16"/>
          <w:szCs w:val="16"/>
          <w:u w:val="single"/>
        </w:rPr>
        <w:t>Extrait</w:t>
      </w:r>
      <w:r>
        <w:rPr>
          <w:rFonts w:ascii="Tahoma" w:hAnsi="Tahoma" w:cs="Tahoma"/>
          <w:sz w:val="16"/>
          <w:szCs w:val="16"/>
          <w:u w:val="single"/>
        </w:rPr>
        <w:t xml:space="preserve"> de </w:t>
      </w:r>
      <w:r w:rsidRPr="006A3316">
        <w:rPr>
          <w:rFonts w:ascii="Tahoma" w:hAnsi="Tahoma" w:cs="Tahoma"/>
          <w:sz w:val="16"/>
          <w:szCs w:val="16"/>
          <w:u w:val="single"/>
        </w:rPr>
        <w:t>l’arrêté du 23 Février 2003</w:t>
      </w:r>
      <w:r w:rsidR="00B06173">
        <w:rPr>
          <w:rFonts w:ascii="Tahoma" w:hAnsi="Tahoma" w:cs="Tahoma"/>
          <w:sz w:val="16"/>
          <w:szCs w:val="16"/>
          <w:u w:val="single"/>
        </w:rPr>
        <w:t>- annexe 7</w:t>
      </w:r>
      <w:r w:rsidRPr="006A3316">
        <w:rPr>
          <w:rFonts w:ascii="Tahoma" w:hAnsi="Tahoma" w:cs="Tahoma"/>
          <w:sz w:val="16"/>
          <w:szCs w:val="16"/>
          <w:u w:val="single"/>
        </w:rPr>
        <w:t> :</w:t>
      </w:r>
      <w:r w:rsidRPr="005B352C">
        <w:rPr>
          <w:rFonts w:ascii="Times-Roman" w:hAnsi="Times-Roman" w:cs="Times-Roman"/>
          <w:color w:val="2C2A2A"/>
          <w:sz w:val="16"/>
          <w:szCs w:val="16"/>
        </w:rPr>
        <w:t xml:space="preserve"> </w:t>
      </w:r>
      <w:r w:rsidR="00B06173" w:rsidRPr="00B06173">
        <w:rPr>
          <w:rFonts w:ascii="Tahoma" w:hAnsi="Tahoma" w:cs="Tahoma"/>
          <w:i/>
          <w:sz w:val="16"/>
          <w:szCs w:val="16"/>
        </w:rPr>
        <w:t>« </w:t>
      </w:r>
      <w:r w:rsidRPr="00B06173">
        <w:rPr>
          <w:rFonts w:ascii="Tahoma" w:hAnsi="Tahoma" w:cs="Tahoma"/>
          <w:i/>
          <w:sz w:val="16"/>
          <w:szCs w:val="16"/>
        </w:rPr>
        <w:t xml:space="preserve">Le responsable légal de l’organisme de formation qui fait la demande de certification indique le (ou les) établissement(s) qu’il souhaite voir certifié(s). </w:t>
      </w:r>
      <w:r w:rsidRPr="007B6E5D">
        <w:rPr>
          <w:rFonts w:ascii="Tahoma" w:hAnsi="Tahoma" w:cs="Tahoma"/>
          <w:b/>
          <w:i/>
          <w:sz w:val="16"/>
          <w:szCs w:val="16"/>
        </w:rPr>
        <w:t>Chaque établissement d’un même organisme de formation obtient individuellement une certification</w:t>
      </w:r>
      <w:r w:rsidRPr="00B06173">
        <w:rPr>
          <w:rFonts w:ascii="Tahoma" w:hAnsi="Tahoma" w:cs="Tahoma"/>
          <w:i/>
          <w:sz w:val="16"/>
          <w:szCs w:val="16"/>
        </w:rPr>
        <w:t xml:space="preserve">. </w:t>
      </w:r>
      <w:r w:rsidRPr="007B6E5D">
        <w:rPr>
          <w:rFonts w:ascii="Tahoma" w:hAnsi="Tahoma" w:cs="Tahoma"/>
          <w:b/>
          <w:i/>
          <w:sz w:val="16"/>
          <w:szCs w:val="16"/>
        </w:rPr>
        <w:t>Il dispose de tous les moyens organisationnels, en personnel et en matériel, lui permettant de réaliser les formations des travailleurs à la prévention des risques liés à l’amiante.</w:t>
      </w:r>
      <w:r w:rsidRPr="00B06173">
        <w:rPr>
          <w:rFonts w:ascii="Tahoma" w:hAnsi="Tahoma" w:cs="Tahoma"/>
          <w:i/>
          <w:sz w:val="16"/>
          <w:szCs w:val="16"/>
        </w:rPr>
        <w:t xml:space="preserve">  La demande de chaque établissement fait l’objet d’une instruction par l’organisme certificateur.</w:t>
      </w:r>
      <w:r w:rsidR="00B06173" w:rsidRPr="00B06173">
        <w:rPr>
          <w:rFonts w:ascii="Tahoma" w:hAnsi="Tahoma" w:cs="Tahoma"/>
          <w:i/>
          <w:sz w:val="16"/>
          <w:szCs w:val="16"/>
        </w:rPr>
        <w:t> »</w:t>
      </w:r>
    </w:p>
    <w:p w:rsidR="00B06173" w:rsidRPr="00B06173" w:rsidRDefault="006A3316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Tahoma" w:hAnsi="Tahoma" w:cs="Tahoma"/>
          <w:i/>
          <w:sz w:val="16"/>
          <w:szCs w:val="16"/>
        </w:rPr>
      </w:pPr>
      <w:r w:rsidRPr="007B6E5D">
        <w:rPr>
          <w:rFonts w:ascii="Tahoma" w:hAnsi="Tahoma" w:cs="Tahoma"/>
          <w:b/>
          <w:i/>
          <w:sz w:val="16"/>
          <w:szCs w:val="16"/>
        </w:rPr>
        <w:t>QR</w:t>
      </w:r>
      <w:r w:rsidRPr="00B06173">
        <w:rPr>
          <w:rFonts w:ascii="Tahoma" w:hAnsi="Tahoma" w:cs="Tahoma"/>
          <w:i/>
          <w:sz w:val="16"/>
          <w:szCs w:val="16"/>
        </w:rPr>
        <w:t xml:space="preserve"> : </w:t>
      </w:r>
      <w:r w:rsidR="00B06173" w:rsidRPr="00B06173">
        <w:rPr>
          <w:rFonts w:ascii="Tahoma" w:hAnsi="Tahoma" w:cs="Tahoma"/>
          <w:i/>
          <w:sz w:val="16"/>
          <w:szCs w:val="16"/>
        </w:rPr>
        <w:t>Certification des établissements multiples d’un même organisme de formation</w:t>
      </w:r>
    </w:p>
    <w:p w:rsidR="00AE1410" w:rsidRPr="00AE1410" w:rsidRDefault="00AE1410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Tahoma" w:hAnsi="Tahoma" w:cs="Tahoma"/>
          <w:b/>
          <w:i/>
          <w:sz w:val="8"/>
          <w:szCs w:val="8"/>
          <w:u w:val="single"/>
        </w:rPr>
      </w:pPr>
    </w:p>
    <w:p w:rsidR="00B06173" w:rsidRPr="00B06173" w:rsidRDefault="00B06173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Tahoma" w:hAnsi="Tahoma" w:cs="Tahoma"/>
          <w:i/>
          <w:sz w:val="16"/>
          <w:szCs w:val="16"/>
        </w:rPr>
      </w:pPr>
      <w:r w:rsidRPr="007B6E5D">
        <w:rPr>
          <w:rFonts w:ascii="Tahoma" w:hAnsi="Tahoma" w:cs="Tahoma"/>
          <w:b/>
          <w:i/>
          <w:sz w:val="16"/>
          <w:szCs w:val="16"/>
          <w:u w:val="single"/>
        </w:rPr>
        <w:t xml:space="preserve">Question </w:t>
      </w:r>
      <w:r w:rsidRPr="005B352C">
        <w:rPr>
          <w:rFonts w:ascii="Tahoma" w:hAnsi="Tahoma" w:cs="Tahoma"/>
          <w:b/>
          <w:i/>
          <w:sz w:val="16"/>
          <w:szCs w:val="16"/>
        </w:rPr>
        <w:t>:</w:t>
      </w:r>
      <w:r w:rsidR="005B352C" w:rsidRPr="005B352C">
        <w:rPr>
          <w:rFonts w:ascii="Tahoma" w:hAnsi="Tahoma" w:cs="Tahoma"/>
          <w:b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>Comment les organismes de formation ayant plusieurs établissements procèderont-ils à leur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>certification ?</w:t>
      </w:r>
    </w:p>
    <w:p w:rsidR="00B06173" w:rsidRPr="00B06173" w:rsidRDefault="00B06173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Tahoma" w:hAnsi="Tahoma" w:cs="Tahoma"/>
          <w:i/>
          <w:sz w:val="16"/>
          <w:szCs w:val="16"/>
        </w:rPr>
      </w:pPr>
      <w:r w:rsidRPr="007B6E5D">
        <w:rPr>
          <w:rFonts w:ascii="Tahoma" w:hAnsi="Tahoma" w:cs="Tahoma"/>
          <w:b/>
          <w:i/>
          <w:sz w:val="16"/>
          <w:szCs w:val="16"/>
          <w:u w:val="single"/>
        </w:rPr>
        <w:t xml:space="preserve">Réponse </w:t>
      </w:r>
      <w:r w:rsidRPr="005B352C">
        <w:rPr>
          <w:rFonts w:ascii="Tahoma" w:hAnsi="Tahoma" w:cs="Tahoma"/>
          <w:i/>
          <w:sz w:val="16"/>
          <w:szCs w:val="16"/>
        </w:rPr>
        <w:t>:</w:t>
      </w:r>
      <w:r w:rsidR="005B352C" w:rsidRPr="005B352C">
        <w:rPr>
          <w:rFonts w:ascii="Tahoma" w:hAnsi="Tahoma" w:cs="Tahoma"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>Chaque établissement disposant d’une autonomie de fonctionnement et d’un numéro SIRET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>fait l’objet d’une certification propre. Pour ce faire, il dispose d’une plateforme pédagogique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>et d’un formateur ayant va</w:t>
      </w:r>
      <w:r>
        <w:rPr>
          <w:rFonts w:ascii="Tahoma" w:hAnsi="Tahoma" w:cs="Tahoma"/>
          <w:i/>
          <w:sz w:val="16"/>
          <w:szCs w:val="16"/>
        </w:rPr>
        <w:t xml:space="preserve">lidé sa formation de formateurs </w:t>
      </w:r>
      <w:r w:rsidRPr="00B06173">
        <w:rPr>
          <w:rFonts w:ascii="Tahoma" w:hAnsi="Tahoma" w:cs="Tahoma"/>
          <w:i/>
          <w:sz w:val="16"/>
          <w:szCs w:val="16"/>
        </w:rPr>
        <w:t>dispensée par l’INRS et l’OPPBTP.</w:t>
      </w:r>
    </w:p>
    <w:p w:rsidR="00B06173" w:rsidRPr="00B06173" w:rsidRDefault="00B06173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Tahoma" w:hAnsi="Tahoma" w:cs="Tahoma"/>
          <w:i/>
          <w:sz w:val="16"/>
          <w:szCs w:val="16"/>
        </w:rPr>
      </w:pPr>
      <w:r w:rsidRPr="00B06173">
        <w:rPr>
          <w:rFonts w:ascii="Tahoma" w:hAnsi="Tahoma" w:cs="Tahoma"/>
          <w:i/>
          <w:sz w:val="16"/>
          <w:szCs w:val="16"/>
        </w:rPr>
        <w:t>Ce formateur peut être un salarié de l’organisme de formation ou un prestataire de service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 xml:space="preserve">extérieur. Dans les deux cas, il doit être clairement identifié dans le dossier de certification. </w:t>
      </w:r>
    </w:p>
    <w:p w:rsidR="006A3316" w:rsidRPr="00A04BC3" w:rsidRDefault="00C92A7B" w:rsidP="006A3316">
      <w:pPr>
        <w:rPr>
          <w:rFonts w:ascii="Tahoma" w:hAnsi="Tahoma" w:cs="Tahoma"/>
          <w:sz w:val="10"/>
          <w:szCs w:val="10"/>
        </w:rPr>
      </w:pPr>
      <w:r w:rsidRPr="00E255E4">
        <w:rPr>
          <w:rFonts w:ascii="Tahoma" w:hAnsi="Tahoma" w:cs="Tahoma"/>
          <w:sz w:val="18"/>
          <w:szCs w:val="22"/>
        </w:rPr>
        <w:t xml:space="preserve"> </w:t>
      </w:r>
    </w:p>
    <w:p w:rsidR="00C92A7B" w:rsidRPr="00E255E4" w:rsidRDefault="006A3316" w:rsidP="00C92A7B">
      <w:pPr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sz w:val="18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sz w:val="18"/>
          <w:szCs w:val="22"/>
        </w:rPr>
      </w:r>
      <w:r w:rsidR="00C23D9C">
        <w:rPr>
          <w:rFonts w:ascii="Tahoma" w:hAnsi="Tahoma" w:cs="Tahoma"/>
          <w:sz w:val="18"/>
          <w:szCs w:val="22"/>
        </w:rPr>
        <w:fldChar w:fldCharType="separate"/>
      </w:r>
      <w:r w:rsidRPr="00E255E4">
        <w:rPr>
          <w:rFonts w:ascii="Tahoma" w:hAnsi="Tahoma" w:cs="Tahoma"/>
          <w:sz w:val="18"/>
          <w:szCs w:val="22"/>
        </w:rPr>
        <w:fldChar w:fldCharType="end"/>
      </w:r>
      <w:r w:rsidR="007B6E5D">
        <w:rPr>
          <w:rFonts w:ascii="Tahoma" w:hAnsi="Tahoma" w:cs="Tahoma"/>
          <w:sz w:val="18"/>
          <w:szCs w:val="22"/>
        </w:rPr>
        <w:t xml:space="preserve"> </w:t>
      </w:r>
      <w:r w:rsidR="00C92A7B" w:rsidRPr="00E255E4">
        <w:rPr>
          <w:rFonts w:ascii="Tahoma" w:hAnsi="Tahoma" w:cs="Tahoma"/>
          <w:sz w:val="18"/>
          <w:szCs w:val="22"/>
        </w:rPr>
        <w:t xml:space="preserve">La demande concerne uniquement </w:t>
      </w:r>
      <w:r>
        <w:rPr>
          <w:rFonts w:ascii="Tahoma" w:hAnsi="Tahoma" w:cs="Tahoma"/>
          <w:sz w:val="18"/>
          <w:szCs w:val="22"/>
        </w:rPr>
        <w:t>l’établissement ci-dessus.</w:t>
      </w:r>
      <w:r w:rsidR="00C92A7B" w:rsidRPr="00E255E4">
        <w:rPr>
          <w:rFonts w:ascii="Tahoma" w:hAnsi="Tahoma" w:cs="Tahoma"/>
          <w:sz w:val="18"/>
          <w:szCs w:val="22"/>
        </w:rPr>
        <w:tab/>
      </w:r>
      <w:r w:rsidR="00C92A7B" w:rsidRPr="00E255E4">
        <w:rPr>
          <w:rFonts w:ascii="Tahoma" w:hAnsi="Tahoma" w:cs="Tahoma"/>
          <w:sz w:val="18"/>
          <w:szCs w:val="22"/>
        </w:rPr>
        <w:tab/>
      </w:r>
    </w:p>
    <w:bookmarkStart w:id="1" w:name="CaseACocher2"/>
    <w:p w:rsidR="00C92A7B" w:rsidRPr="006A3316" w:rsidRDefault="00C92A7B" w:rsidP="006A3316">
      <w:pPr>
        <w:autoSpaceDE w:val="0"/>
        <w:autoSpaceDN w:val="0"/>
        <w:adjustRightInd w:val="0"/>
        <w:rPr>
          <w:rFonts w:ascii="Times-Roman" w:hAnsi="Times-Roman" w:cs="Times-Roman"/>
          <w:color w:val="2C2A2A"/>
          <w:sz w:val="22"/>
          <w:szCs w:val="22"/>
        </w:rPr>
      </w:pPr>
      <w:r w:rsidRPr="00E255E4">
        <w:rPr>
          <w:rFonts w:ascii="Tahoma" w:hAnsi="Tahoma" w:cs="Tahoma"/>
          <w:sz w:val="18"/>
          <w:szCs w:val="22"/>
        </w:rPr>
        <w:fldChar w:fldCharType="begin">
          <w:ffData>
            <w:name w:val="CaseACocher2"/>
            <w:enabled w:val="0"/>
            <w:calcOnExit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sz w:val="18"/>
          <w:szCs w:val="22"/>
        </w:rPr>
      </w:r>
      <w:r w:rsidR="00C23D9C">
        <w:rPr>
          <w:rFonts w:ascii="Tahoma" w:hAnsi="Tahoma" w:cs="Tahoma"/>
          <w:sz w:val="18"/>
          <w:szCs w:val="22"/>
        </w:rPr>
        <w:fldChar w:fldCharType="separate"/>
      </w:r>
      <w:r w:rsidRPr="00E255E4">
        <w:rPr>
          <w:rFonts w:ascii="Tahoma" w:hAnsi="Tahoma" w:cs="Tahoma"/>
          <w:sz w:val="18"/>
          <w:szCs w:val="22"/>
        </w:rPr>
        <w:fldChar w:fldCharType="end"/>
      </w:r>
      <w:bookmarkEnd w:id="1"/>
      <w:r w:rsidRPr="00E255E4">
        <w:rPr>
          <w:rFonts w:ascii="Tahoma" w:hAnsi="Tahoma" w:cs="Tahoma"/>
          <w:sz w:val="18"/>
          <w:szCs w:val="22"/>
        </w:rPr>
        <w:t xml:space="preserve"> La demande concerne </w:t>
      </w:r>
      <w:r w:rsidR="006A3316">
        <w:rPr>
          <w:rFonts w:ascii="Tahoma" w:hAnsi="Tahoma" w:cs="Tahoma"/>
          <w:sz w:val="18"/>
          <w:szCs w:val="22"/>
        </w:rPr>
        <w:t>L’établissement ci-dessus et la ou les plate</w:t>
      </w:r>
      <w:r w:rsidR="00B06173">
        <w:rPr>
          <w:rFonts w:ascii="Tahoma" w:hAnsi="Tahoma" w:cs="Tahoma"/>
          <w:sz w:val="18"/>
          <w:szCs w:val="22"/>
        </w:rPr>
        <w:t>-</w:t>
      </w:r>
      <w:r w:rsidR="006A3316">
        <w:rPr>
          <w:rFonts w:ascii="Tahoma" w:hAnsi="Tahoma" w:cs="Tahoma"/>
          <w:sz w:val="18"/>
          <w:szCs w:val="22"/>
        </w:rPr>
        <w:t>forme</w:t>
      </w:r>
      <w:r w:rsidR="00B06173">
        <w:rPr>
          <w:rFonts w:ascii="Tahoma" w:hAnsi="Tahoma" w:cs="Tahoma"/>
          <w:sz w:val="18"/>
          <w:szCs w:val="22"/>
        </w:rPr>
        <w:t>(</w:t>
      </w:r>
      <w:r w:rsidR="006A3316">
        <w:rPr>
          <w:rFonts w:ascii="Tahoma" w:hAnsi="Tahoma" w:cs="Tahoma"/>
          <w:sz w:val="18"/>
          <w:szCs w:val="22"/>
        </w:rPr>
        <w:t>s</w:t>
      </w:r>
      <w:r w:rsidR="00B06173">
        <w:rPr>
          <w:rFonts w:ascii="Tahoma" w:hAnsi="Tahoma" w:cs="Tahoma"/>
          <w:sz w:val="18"/>
          <w:szCs w:val="22"/>
        </w:rPr>
        <w:t>)</w:t>
      </w:r>
      <w:r w:rsidR="006A3316">
        <w:rPr>
          <w:rFonts w:ascii="Tahoma" w:hAnsi="Tahoma" w:cs="Tahoma"/>
          <w:sz w:val="18"/>
          <w:szCs w:val="22"/>
        </w:rPr>
        <w:t xml:space="preserve"> suivantes : </w:t>
      </w:r>
      <w:r w:rsidRPr="00E255E4">
        <w:rPr>
          <w:rFonts w:ascii="Tahoma" w:hAnsi="Tahoma" w:cs="Tahoma"/>
          <w:sz w:val="18"/>
          <w:szCs w:val="22"/>
        </w:rPr>
        <w:t>liste à</w:t>
      </w:r>
      <w:r w:rsidR="006A3316">
        <w:rPr>
          <w:rFonts w:ascii="Tahoma" w:hAnsi="Tahoma" w:cs="Tahoma"/>
          <w:sz w:val="18"/>
          <w:szCs w:val="22"/>
        </w:rPr>
        <w:t xml:space="preserve"> renseigner ci-dessous. </w:t>
      </w:r>
      <w:r w:rsidR="006A3316" w:rsidRPr="00A04BC3">
        <w:rPr>
          <w:rFonts w:ascii="Tahoma" w:hAnsi="Tahoma" w:cs="Tahoma"/>
          <w:i/>
          <w:sz w:val="18"/>
          <w:szCs w:val="22"/>
        </w:rPr>
        <w:t>(</w:t>
      </w:r>
      <w:r w:rsidR="005B352C" w:rsidRPr="00A04BC3">
        <w:rPr>
          <w:rFonts w:ascii="Tahoma" w:hAnsi="Tahoma" w:cs="Tahoma"/>
          <w:i/>
          <w:sz w:val="18"/>
          <w:szCs w:val="22"/>
        </w:rPr>
        <w:t>Plate</w:t>
      </w:r>
      <w:r w:rsidR="006A3316" w:rsidRPr="00A04BC3">
        <w:rPr>
          <w:rFonts w:ascii="Tahoma" w:hAnsi="Tahoma" w:cs="Tahoma"/>
          <w:i/>
          <w:sz w:val="18"/>
          <w:szCs w:val="22"/>
        </w:rPr>
        <w:t>-forme = espace de formation réservé à la réalisation des parties d’une formation et assorti des moyens nécessaires à la reproduction matérielle des situations de chantier. Ces moyens ne doivent jamais avoir été mis en contact avec de l’amiante.)</w:t>
      </w:r>
    </w:p>
    <w:p w:rsidR="00C92A7B" w:rsidRDefault="00C92A7B" w:rsidP="00E47510">
      <w:pPr>
        <w:rPr>
          <w:rFonts w:ascii="Tahoma" w:hAnsi="Tahoma" w:cs="Tahoma"/>
          <w:b/>
          <w:bCs/>
          <w:sz w:val="8"/>
          <w:szCs w:val="8"/>
        </w:rPr>
      </w:pPr>
    </w:p>
    <w:p w:rsidR="00C92A7B" w:rsidRDefault="00C92A7B" w:rsidP="00E47510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W w:w="492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8215"/>
      </w:tblGrid>
      <w:tr w:rsidR="00A04BC3" w:rsidRPr="00C95244" w:rsidTr="00A04BC3">
        <w:trPr>
          <w:trHeight w:val="223"/>
          <w:jc w:val="center"/>
        </w:trPr>
        <w:tc>
          <w:tcPr>
            <w:tcW w:w="468" w:type="pct"/>
            <w:shd w:val="clear" w:color="auto" w:fill="EEECE1"/>
            <w:vAlign w:val="center"/>
          </w:tcPr>
          <w:p w:rsidR="00A04BC3" w:rsidRPr="00A04BC3" w:rsidRDefault="00A04BC3" w:rsidP="00A04B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4BC3">
              <w:rPr>
                <w:rFonts w:ascii="Tahoma" w:hAnsi="Tahoma" w:cs="Tahoma"/>
                <w:b/>
                <w:sz w:val="16"/>
                <w:szCs w:val="16"/>
              </w:rPr>
              <w:t xml:space="preserve">N°  </w:t>
            </w:r>
          </w:p>
        </w:tc>
        <w:tc>
          <w:tcPr>
            <w:tcW w:w="4532" w:type="pct"/>
            <w:shd w:val="clear" w:color="auto" w:fill="EEECE1"/>
            <w:vAlign w:val="center"/>
          </w:tcPr>
          <w:p w:rsidR="00A04BC3" w:rsidRPr="00A04BC3" w:rsidRDefault="00A04BC3" w:rsidP="00111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4BC3">
              <w:rPr>
                <w:rFonts w:ascii="Tahoma" w:hAnsi="Tahoma" w:cs="Tahoma"/>
                <w:b/>
                <w:sz w:val="16"/>
                <w:szCs w:val="16"/>
              </w:rPr>
              <w:t>Plate-forme(s)</w:t>
            </w:r>
          </w:p>
        </w:tc>
      </w:tr>
      <w:tr w:rsidR="008F1605" w:rsidRPr="00C95244" w:rsidTr="00A04BC3">
        <w:trPr>
          <w:trHeight w:val="424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8F1605" w:rsidRDefault="008F1605" w:rsidP="008F16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2" w:type="pct"/>
            <w:shd w:val="clear" w:color="auto" w:fill="auto"/>
            <w:vAlign w:val="center"/>
          </w:tcPr>
          <w:p w:rsidR="00A04BC3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resse : </w:t>
            </w:r>
          </w:p>
          <w:p w:rsidR="008F1605" w:rsidRPr="00C95244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-VILLE :</w:t>
            </w:r>
          </w:p>
        </w:tc>
      </w:tr>
      <w:tr w:rsidR="008F1605" w:rsidRPr="00C95244" w:rsidTr="00A04BC3">
        <w:trPr>
          <w:trHeight w:val="41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8F1605" w:rsidRDefault="008F1605" w:rsidP="008F16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2" w:type="pct"/>
            <w:shd w:val="clear" w:color="auto" w:fill="auto"/>
            <w:vAlign w:val="center"/>
          </w:tcPr>
          <w:p w:rsidR="00A04BC3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resse : </w:t>
            </w:r>
          </w:p>
          <w:p w:rsidR="008F1605" w:rsidRPr="00C95244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-VILLE :</w:t>
            </w:r>
          </w:p>
        </w:tc>
      </w:tr>
      <w:tr w:rsidR="00A04BC3" w:rsidRPr="00C95244" w:rsidTr="00A04BC3">
        <w:trPr>
          <w:trHeight w:val="41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04BC3" w:rsidRDefault="00A04BC3" w:rsidP="00A04B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2" w:type="pct"/>
            <w:shd w:val="clear" w:color="auto" w:fill="auto"/>
            <w:vAlign w:val="center"/>
          </w:tcPr>
          <w:p w:rsidR="00A04BC3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resse : </w:t>
            </w:r>
          </w:p>
          <w:p w:rsidR="00A04BC3" w:rsidRPr="00C95244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-VILLE :</w:t>
            </w:r>
          </w:p>
        </w:tc>
      </w:tr>
    </w:tbl>
    <w:p w:rsidR="005B352C" w:rsidRDefault="00A04BC3" w:rsidP="00C92A7B">
      <w:pPr>
        <w:rPr>
          <w:rFonts w:ascii="Tahoma" w:hAnsi="Tahoma" w:cs="Tahoma"/>
          <w:b/>
          <w:bCs/>
          <w:sz w:val="22"/>
          <w:szCs w:val="22"/>
        </w:rPr>
      </w:pPr>
      <w:r w:rsidRPr="00E74843">
        <w:rPr>
          <w:rFonts w:ascii="Tahoma" w:hAnsi="Tahoma" w:cs="Tahoma"/>
          <w:bCs/>
          <w:i/>
          <w:sz w:val="14"/>
          <w:szCs w:val="22"/>
        </w:rPr>
        <w:t>Rajouter autant de ligne que nécessaire</w:t>
      </w:r>
    </w:p>
    <w:p w:rsidR="00C92A7B" w:rsidRDefault="005B352C" w:rsidP="00C92A7B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:rsidR="00B06173" w:rsidRDefault="00B06173" w:rsidP="00B06173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3. Formateurs : </w:t>
      </w:r>
    </w:p>
    <w:p w:rsidR="00B06173" w:rsidRDefault="00B06173" w:rsidP="00B06173">
      <w:pPr>
        <w:ind w:left="284"/>
        <w:rPr>
          <w:rFonts w:ascii="Tahoma" w:hAnsi="Tahoma" w:cs="Tahoma"/>
          <w:b/>
          <w:bCs/>
          <w:sz w:val="10"/>
          <w:szCs w:val="22"/>
        </w:rPr>
      </w:pPr>
    </w:p>
    <w:p w:rsidR="007B6E5D" w:rsidRDefault="007B6E5D" w:rsidP="00B06173">
      <w:pPr>
        <w:ind w:left="284"/>
        <w:rPr>
          <w:rFonts w:ascii="Tahoma" w:hAnsi="Tahoma" w:cs="Tahoma"/>
          <w:b/>
          <w:bCs/>
          <w:sz w:val="10"/>
          <w:szCs w:val="22"/>
        </w:rPr>
      </w:pPr>
    </w:p>
    <w:tbl>
      <w:tblPr>
        <w:tblW w:w="9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5244"/>
      </w:tblGrid>
      <w:tr w:rsidR="00E74843" w:rsidRPr="00970EB8" w:rsidTr="00A04BC3">
        <w:trPr>
          <w:trHeight w:val="397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74843" w:rsidRPr="00A04BC3" w:rsidRDefault="00E74843" w:rsidP="00944CB3">
            <w:pPr>
              <w:rPr>
                <w:rFonts w:ascii="Tahoma" w:hAnsi="Tahoma" w:cs="Tahoma"/>
                <w:sz w:val="18"/>
                <w:szCs w:val="18"/>
              </w:rPr>
            </w:pPr>
            <w:r w:rsidRPr="00A04BC3">
              <w:rPr>
                <w:rFonts w:ascii="Tahoma" w:hAnsi="Tahoma" w:cs="Tahoma"/>
                <w:sz w:val="18"/>
                <w:szCs w:val="18"/>
              </w:rPr>
              <w:t>Nombre total de formateurs amiante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E74843" w:rsidRPr="00970EB8" w:rsidRDefault="00E74843" w:rsidP="00944C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6E5D" w:rsidRPr="00C95244" w:rsidTr="00A04BC3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5"/>
          <w:jc w:val="center"/>
        </w:trPr>
        <w:tc>
          <w:tcPr>
            <w:tcW w:w="3825" w:type="dxa"/>
            <w:shd w:val="clear" w:color="auto" w:fill="EEECE1"/>
            <w:vAlign w:val="center"/>
          </w:tcPr>
          <w:p w:rsidR="007B6E5D" w:rsidRDefault="007B6E5D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NOM</w:t>
            </w:r>
            <w:r w:rsidR="00A04BC3">
              <w:rPr>
                <w:rFonts w:ascii="Tahoma" w:hAnsi="Tahoma" w:cs="Tahoma"/>
                <w:b/>
                <w:sz w:val="16"/>
                <w:szCs w:val="16"/>
              </w:rPr>
              <w:t xml:space="preserve"> - Prénom</w:t>
            </w:r>
          </w:p>
        </w:tc>
        <w:tc>
          <w:tcPr>
            <w:tcW w:w="5244" w:type="dxa"/>
            <w:shd w:val="clear" w:color="auto" w:fill="EEECE1"/>
            <w:vAlign w:val="center"/>
          </w:tcPr>
          <w:p w:rsidR="007B6E5D" w:rsidRPr="00C95244" w:rsidRDefault="00A04BC3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NO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Prénom</w:t>
            </w:r>
          </w:p>
        </w:tc>
      </w:tr>
      <w:tr w:rsidR="007B6E5D" w:rsidRPr="00C95244" w:rsidTr="00A04BC3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5"/>
          <w:jc w:val="center"/>
        </w:trPr>
        <w:tc>
          <w:tcPr>
            <w:tcW w:w="3825" w:type="dxa"/>
            <w:shd w:val="clear" w:color="auto" w:fill="auto"/>
            <w:vAlign w:val="center"/>
          </w:tcPr>
          <w:p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6E5D" w:rsidRPr="00C95244" w:rsidTr="00A04BC3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5"/>
          <w:jc w:val="center"/>
        </w:trPr>
        <w:tc>
          <w:tcPr>
            <w:tcW w:w="3825" w:type="dxa"/>
            <w:shd w:val="clear" w:color="auto" w:fill="auto"/>
            <w:vAlign w:val="center"/>
          </w:tcPr>
          <w:p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6E5D" w:rsidRPr="00C95244" w:rsidTr="00A04BC3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5"/>
          <w:jc w:val="center"/>
        </w:trPr>
        <w:tc>
          <w:tcPr>
            <w:tcW w:w="3825" w:type="dxa"/>
            <w:shd w:val="clear" w:color="auto" w:fill="auto"/>
            <w:vAlign w:val="center"/>
          </w:tcPr>
          <w:p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6E5D" w:rsidRPr="00C95244" w:rsidTr="00A04BC3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5"/>
          <w:jc w:val="center"/>
        </w:trPr>
        <w:tc>
          <w:tcPr>
            <w:tcW w:w="3825" w:type="dxa"/>
            <w:shd w:val="clear" w:color="auto" w:fill="auto"/>
            <w:vAlign w:val="center"/>
          </w:tcPr>
          <w:p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7B6E5D" w:rsidRPr="00E74843" w:rsidRDefault="00E74843" w:rsidP="00E74843">
      <w:pPr>
        <w:rPr>
          <w:rFonts w:ascii="Tahoma" w:hAnsi="Tahoma" w:cs="Tahoma"/>
          <w:bCs/>
          <w:i/>
          <w:sz w:val="14"/>
          <w:szCs w:val="22"/>
        </w:rPr>
      </w:pPr>
      <w:r>
        <w:rPr>
          <w:rFonts w:ascii="Tahoma" w:hAnsi="Tahoma" w:cs="Tahoma"/>
          <w:bCs/>
          <w:i/>
          <w:sz w:val="14"/>
          <w:szCs w:val="22"/>
        </w:rPr>
        <w:t xml:space="preserve">   </w:t>
      </w:r>
      <w:r w:rsidR="00A04BC3" w:rsidRPr="00E74843">
        <w:rPr>
          <w:rFonts w:ascii="Tahoma" w:hAnsi="Tahoma" w:cs="Tahoma"/>
          <w:bCs/>
          <w:i/>
          <w:sz w:val="14"/>
          <w:szCs w:val="22"/>
        </w:rPr>
        <w:t>Rajouter autant de ligne que nécessaire</w:t>
      </w:r>
    </w:p>
    <w:p w:rsidR="008F1605" w:rsidRDefault="008F1605" w:rsidP="00C92A7B">
      <w:pPr>
        <w:rPr>
          <w:rFonts w:ascii="Tahoma" w:hAnsi="Tahoma" w:cs="Tahoma"/>
          <w:b/>
          <w:bCs/>
          <w:sz w:val="22"/>
          <w:szCs w:val="22"/>
        </w:rPr>
      </w:pPr>
    </w:p>
    <w:p w:rsidR="009558E6" w:rsidRDefault="00B06173" w:rsidP="009558E6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C92A7B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9558E6" w:rsidRPr="008548C7">
        <w:rPr>
          <w:rFonts w:ascii="Tahoma" w:hAnsi="Tahoma" w:cs="Tahoma"/>
          <w:b/>
          <w:bCs/>
          <w:sz w:val="22"/>
          <w:szCs w:val="22"/>
        </w:rPr>
        <w:t>Autres informations</w:t>
      </w:r>
      <w:r w:rsidR="00075F50">
        <w:rPr>
          <w:rFonts w:ascii="Tahoma" w:hAnsi="Tahoma" w:cs="Tahoma"/>
          <w:b/>
          <w:bCs/>
          <w:sz w:val="22"/>
          <w:szCs w:val="22"/>
        </w:rPr>
        <w:t xml:space="preserve"> : </w:t>
      </w:r>
    </w:p>
    <w:p w:rsidR="009558E6" w:rsidRPr="00E255E4" w:rsidRDefault="009558E6" w:rsidP="009558E6">
      <w:pPr>
        <w:ind w:left="284"/>
        <w:rPr>
          <w:rFonts w:ascii="Tahoma" w:hAnsi="Tahoma" w:cs="Tahoma"/>
          <w:b/>
          <w:bCs/>
          <w:sz w:val="10"/>
          <w:szCs w:val="22"/>
        </w:rPr>
      </w:pPr>
    </w:p>
    <w:p w:rsidR="00C92A7B" w:rsidRPr="00C92A7B" w:rsidRDefault="00B06173" w:rsidP="00C92A7B">
      <w:pPr>
        <w:spacing w:line="360" w:lineRule="auto"/>
        <w:jc w:val="both"/>
        <w:rPr>
          <w:rFonts w:ascii="Tahoma" w:hAnsi="Tahoma" w:cs="Tahoma"/>
          <w:sz w:val="18"/>
          <w:szCs w:val="22"/>
          <w:u w:val="single"/>
        </w:rPr>
      </w:pPr>
      <w:r>
        <w:rPr>
          <w:rFonts w:ascii="Tahoma" w:hAnsi="Tahoma" w:cs="Tahoma"/>
          <w:b/>
          <w:i/>
          <w:sz w:val="18"/>
          <w:szCs w:val="22"/>
          <w:u w:val="single"/>
        </w:rPr>
        <w:t>4</w:t>
      </w:r>
      <w:r w:rsidR="00C92A7B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.1 </w:t>
      </w:r>
      <w:r w:rsidR="009558E6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Avez-vous fait appel à un consultant/formateur pour la mise en place de votre démarche </w:t>
      </w:r>
      <w:r w:rsidR="009558E6" w:rsidRPr="00C92A7B">
        <w:rPr>
          <w:rFonts w:ascii="Tahoma" w:hAnsi="Tahoma" w:cs="Tahoma"/>
          <w:sz w:val="18"/>
          <w:szCs w:val="22"/>
          <w:u w:val="single"/>
        </w:rPr>
        <w:t xml:space="preserve">: </w:t>
      </w:r>
    </w:p>
    <w:p w:rsidR="009558E6" w:rsidRPr="00E255E4" w:rsidRDefault="009558E6" w:rsidP="00C92A7B">
      <w:pPr>
        <w:spacing w:line="360" w:lineRule="auto"/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sz w:val="18"/>
          <w:szCs w:val="22"/>
        </w:rPr>
      </w:r>
      <w:r w:rsidR="00C23D9C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oui - </w:t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sz w:val="18"/>
          <w:szCs w:val="22"/>
        </w:rPr>
      </w:r>
      <w:r w:rsidR="00C23D9C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non</w:t>
      </w:r>
      <w:r w:rsidR="00C92A7B">
        <w:rPr>
          <w:rFonts w:ascii="Tahoma" w:hAnsi="Tahoma" w:cs="Tahoma"/>
          <w:b/>
          <w:bCs/>
          <w:sz w:val="18"/>
          <w:szCs w:val="22"/>
        </w:rPr>
        <w:t xml:space="preserve">   </w:t>
      </w:r>
      <w:r w:rsidRPr="00E255E4">
        <w:rPr>
          <w:rFonts w:ascii="Tahoma" w:hAnsi="Tahoma" w:cs="Tahoma"/>
          <w:sz w:val="18"/>
          <w:szCs w:val="22"/>
        </w:rPr>
        <w:t xml:space="preserve">Si oui, préciser l’organisme qui vous a accompagné (cela inclut également des prestataires pour la réalisation d’audit interne) : </w:t>
      </w:r>
      <w:r w:rsidR="00C92A7B">
        <w:rPr>
          <w:rFonts w:ascii="Tahoma" w:hAnsi="Tahoma" w:cs="Tahoma"/>
          <w:sz w:val="18"/>
          <w:szCs w:val="22"/>
        </w:rPr>
        <w:t>…………………</w:t>
      </w:r>
      <w:r w:rsidR="00E255E4">
        <w:rPr>
          <w:rFonts w:ascii="Tahoma" w:hAnsi="Tahoma" w:cs="Tahoma"/>
          <w:sz w:val="18"/>
          <w:szCs w:val="22"/>
        </w:rPr>
        <w:t>………………………………………………………………………………………</w:t>
      </w:r>
    </w:p>
    <w:p w:rsidR="009558E6" w:rsidRPr="00E255E4" w:rsidRDefault="009558E6" w:rsidP="009558E6">
      <w:pPr>
        <w:jc w:val="both"/>
        <w:rPr>
          <w:rFonts w:ascii="Tahoma" w:hAnsi="Tahoma" w:cs="Tahoma"/>
          <w:sz w:val="18"/>
          <w:szCs w:val="22"/>
        </w:rPr>
      </w:pPr>
    </w:p>
    <w:p w:rsidR="009558E6" w:rsidRPr="00C92A7B" w:rsidRDefault="00B06173" w:rsidP="00C92A7B">
      <w:pPr>
        <w:spacing w:line="360" w:lineRule="auto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>
        <w:rPr>
          <w:rFonts w:ascii="Tahoma" w:hAnsi="Tahoma" w:cs="Tahoma"/>
          <w:b/>
          <w:i/>
          <w:sz w:val="18"/>
          <w:szCs w:val="22"/>
          <w:u w:val="single"/>
        </w:rPr>
        <w:t>4</w:t>
      </w:r>
      <w:r w:rsidR="00C92A7B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.2 </w:t>
      </w:r>
      <w:r w:rsidR="009558E6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S’agit-il d’un transfert de certification en provenance d’un autre organisme certificateur : </w:t>
      </w:r>
    </w:p>
    <w:p w:rsidR="009558E6" w:rsidRPr="00E255E4" w:rsidRDefault="009558E6" w:rsidP="00C92A7B">
      <w:pPr>
        <w:spacing w:line="360" w:lineRule="auto"/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sz w:val="18"/>
          <w:szCs w:val="22"/>
        </w:rPr>
      </w:r>
      <w:r w:rsidR="00C23D9C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="00817E39" w:rsidRPr="00E255E4">
        <w:rPr>
          <w:rFonts w:ascii="Tahoma" w:hAnsi="Tahoma" w:cs="Tahoma"/>
          <w:b/>
          <w:bCs/>
          <w:sz w:val="18"/>
          <w:szCs w:val="22"/>
        </w:rPr>
        <w:t xml:space="preserve"> </w:t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oui - </w:t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sz w:val="18"/>
          <w:szCs w:val="22"/>
        </w:rPr>
      </w:r>
      <w:r w:rsidR="00C23D9C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non</w:t>
      </w:r>
      <w:r w:rsidR="00C92A7B">
        <w:rPr>
          <w:rFonts w:ascii="Tahoma" w:hAnsi="Tahoma" w:cs="Tahoma"/>
          <w:b/>
          <w:bCs/>
          <w:sz w:val="18"/>
          <w:szCs w:val="22"/>
        </w:rPr>
        <w:t> </w:t>
      </w:r>
      <w:r w:rsidR="00075F50" w:rsidRPr="00E255E4">
        <w:rPr>
          <w:rFonts w:ascii="Tahoma" w:hAnsi="Tahoma" w:cs="Tahoma"/>
          <w:b/>
          <w:bCs/>
          <w:sz w:val="18"/>
          <w:szCs w:val="22"/>
        </w:rPr>
        <w:t xml:space="preserve"> </w:t>
      </w:r>
      <w:r w:rsidR="004B5376" w:rsidRPr="00E255E4">
        <w:rPr>
          <w:rFonts w:ascii="Tahoma" w:hAnsi="Tahoma" w:cs="Tahoma"/>
          <w:b/>
          <w:bCs/>
          <w:sz w:val="18"/>
          <w:szCs w:val="22"/>
        </w:rPr>
        <w:t xml:space="preserve">  </w:t>
      </w:r>
      <w:r w:rsidRPr="00E255E4">
        <w:rPr>
          <w:rFonts w:ascii="Tahoma" w:hAnsi="Tahoma" w:cs="Tahoma"/>
          <w:sz w:val="18"/>
          <w:szCs w:val="22"/>
        </w:rPr>
        <w:t xml:space="preserve">Si oui, par qui </w:t>
      </w:r>
      <w:r w:rsidR="006F2A5F" w:rsidRPr="00E255E4">
        <w:rPr>
          <w:rFonts w:ascii="Tahoma" w:hAnsi="Tahoma" w:cs="Tahoma"/>
          <w:sz w:val="18"/>
          <w:szCs w:val="22"/>
        </w:rPr>
        <w:t>êtes-vous</w:t>
      </w:r>
      <w:r w:rsidR="004B5376" w:rsidRPr="00E255E4">
        <w:rPr>
          <w:rFonts w:ascii="Tahoma" w:hAnsi="Tahoma" w:cs="Tahoma"/>
          <w:sz w:val="18"/>
          <w:szCs w:val="22"/>
        </w:rPr>
        <w:t xml:space="preserve"> actuellement c</w:t>
      </w:r>
      <w:r w:rsidR="006F2A5F" w:rsidRPr="00E255E4">
        <w:rPr>
          <w:rFonts w:ascii="Tahoma" w:hAnsi="Tahoma" w:cs="Tahoma"/>
          <w:sz w:val="18"/>
          <w:szCs w:val="22"/>
        </w:rPr>
        <w:t>ertifié ?</w:t>
      </w:r>
      <w:r w:rsidR="00E255E4">
        <w:rPr>
          <w:rFonts w:ascii="Tahoma" w:hAnsi="Tahoma" w:cs="Tahoma"/>
          <w:sz w:val="18"/>
          <w:szCs w:val="22"/>
        </w:rPr>
        <w:t>………………………………………………………………</w:t>
      </w:r>
    </w:p>
    <w:p w:rsidR="004B5376" w:rsidRPr="00E255E4" w:rsidRDefault="004B5376" w:rsidP="009558E6">
      <w:pPr>
        <w:jc w:val="both"/>
        <w:rPr>
          <w:rFonts w:ascii="Tahoma" w:hAnsi="Tahoma" w:cs="Tahoma"/>
          <w:sz w:val="18"/>
          <w:szCs w:val="22"/>
        </w:rPr>
      </w:pPr>
    </w:p>
    <w:p w:rsidR="00075F50" w:rsidRPr="00C92A7B" w:rsidRDefault="00B06173" w:rsidP="00C92A7B">
      <w:pPr>
        <w:spacing w:line="360" w:lineRule="auto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>
        <w:rPr>
          <w:rFonts w:ascii="Tahoma" w:hAnsi="Tahoma" w:cs="Tahoma"/>
          <w:b/>
          <w:i/>
          <w:sz w:val="18"/>
          <w:szCs w:val="22"/>
          <w:u w:val="single"/>
        </w:rPr>
        <w:t>4</w:t>
      </w:r>
      <w:r w:rsidR="00C92A7B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.3 </w:t>
      </w:r>
      <w:r w:rsidR="00075F50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Dernière étape validée par votre certificateur actuel </w:t>
      </w:r>
      <w:r w:rsidR="00AF608A">
        <w:rPr>
          <w:rFonts w:ascii="Tahoma" w:hAnsi="Tahoma" w:cs="Tahoma"/>
          <w:b/>
          <w:i/>
          <w:sz w:val="18"/>
          <w:szCs w:val="22"/>
          <w:u w:val="single"/>
        </w:rPr>
        <w:t>(selon l’arrêté du 23/0</w:t>
      </w:r>
      <w:r w:rsidR="008268A5" w:rsidRPr="00C92A7B">
        <w:rPr>
          <w:rFonts w:ascii="Tahoma" w:hAnsi="Tahoma" w:cs="Tahoma"/>
          <w:b/>
          <w:i/>
          <w:sz w:val="18"/>
          <w:szCs w:val="22"/>
          <w:u w:val="single"/>
        </w:rPr>
        <w:t>2/1</w:t>
      </w:r>
      <w:r w:rsidR="00AF608A">
        <w:rPr>
          <w:rFonts w:ascii="Tahoma" w:hAnsi="Tahoma" w:cs="Tahoma"/>
          <w:b/>
          <w:i/>
          <w:sz w:val="18"/>
          <w:szCs w:val="22"/>
          <w:u w:val="single"/>
        </w:rPr>
        <w:t>2</w:t>
      </w:r>
      <w:r w:rsidR="008268A5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) </w:t>
      </w:r>
      <w:r w:rsidR="00075F50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: </w:t>
      </w:r>
    </w:p>
    <w:p w:rsidR="009558E6" w:rsidRPr="00E255E4" w:rsidRDefault="00075F50" w:rsidP="00C92A7B">
      <w:pPr>
        <w:spacing w:line="360" w:lineRule="auto"/>
        <w:jc w:val="both"/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sz w:val="18"/>
          <w:szCs w:val="22"/>
        </w:rPr>
      </w:r>
      <w:r w:rsidR="00C23D9C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Recevabilité</w:t>
      </w:r>
      <w:r w:rsidRPr="00E255E4">
        <w:rPr>
          <w:rFonts w:ascii="Tahoma" w:hAnsi="Tahoma" w:cs="Tahoma"/>
          <w:sz w:val="18"/>
          <w:szCs w:val="22"/>
        </w:rPr>
        <w:t> : Date :………</w:t>
      </w:r>
      <w:r w:rsidR="00E255E4">
        <w:rPr>
          <w:rFonts w:ascii="Tahoma" w:hAnsi="Tahoma" w:cs="Tahoma"/>
          <w:sz w:val="18"/>
          <w:szCs w:val="22"/>
        </w:rPr>
        <w:t>……………………</w:t>
      </w:r>
      <w:r w:rsidRPr="00E255E4">
        <w:rPr>
          <w:rFonts w:ascii="Tahoma" w:hAnsi="Tahoma" w:cs="Tahoma"/>
          <w:sz w:val="18"/>
          <w:szCs w:val="22"/>
        </w:rPr>
        <w:t>…………</w:t>
      </w:r>
    </w:p>
    <w:p w:rsidR="00075F50" w:rsidRPr="00E255E4" w:rsidRDefault="00075F50" w:rsidP="00C92A7B">
      <w:pPr>
        <w:spacing w:line="360" w:lineRule="auto"/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sz w:val="18"/>
          <w:szCs w:val="22"/>
        </w:rPr>
      </w:r>
      <w:r w:rsidR="00C23D9C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</w:t>
      </w:r>
      <w:r w:rsidR="00A57EF7" w:rsidRPr="00E255E4">
        <w:rPr>
          <w:rFonts w:ascii="Tahoma" w:hAnsi="Tahoma" w:cs="Tahoma"/>
          <w:b/>
          <w:bCs/>
          <w:sz w:val="18"/>
          <w:szCs w:val="22"/>
        </w:rPr>
        <w:t>Certification </w:t>
      </w:r>
      <w:r w:rsidR="00A57EF7" w:rsidRPr="00E255E4">
        <w:rPr>
          <w:rFonts w:ascii="Tahoma" w:hAnsi="Tahoma" w:cs="Tahoma"/>
          <w:bCs/>
          <w:sz w:val="18"/>
          <w:szCs w:val="22"/>
        </w:rPr>
        <w:t>:</w:t>
      </w:r>
      <w:r w:rsidRPr="00E255E4">
        <w:rPr>
          <w:rFonts w:ascii="Tahoma" w:hAnsi="Tahoma" w:cs="Tahoma"/>
          <w:bCs/>
          <w:sz w:val="18"/>
          <w:szCs w:val="22"/>
        </w:rPr>
        <w:t xml:space="preserve"> </w:t>
      </w:r>
      <w:r w:rsidRPr="00E255E4">
        <w:rPr>
          <w:rFonts w:ascii="Tahoma" w:hAnsi="Tahoma" w:cs="Tahoma"/>
          <w:sz w:val="18"/>
          <w:szCs w:val="22"/>
        </w:rPr>
        <w:t>Date de délivrance ………………</w:t>
      </w:r>
      <w:r w:rsidR="00E255E4">
        <w:rPr>
          <w:rFonts w:ascii="Tahoma" w:hAnsi="Tahoma" w:cs="Tahoma"/>
          <w:sz w:val="18"/>
          <w:szCs w:val="22"/>
        </w:rPr>
        <w:t>……</w:t>
      </w:r>
      <w:r w:rsidR="004B5376" w:rsidRPr="00E255E4">
        <w:rPr>
          <w:rFonts w:ascii="Tahoma" w:hAnsi="Tahoma" w:cs="Tahoma"/>
          <w:sz w:val="18"/>
          <w:szCs w:val="22"/>
        </w:rPr>
        <w:t xml:space="preserve">  </w:t>
      </w:r>
      <w:r w:rsidRPr="00E255E4">
        <w:rPr>
          <w:rFonts w:ascii="Tahoma" w:hAnsi="Tahoma" w:cs="Tahoma"/>
          <w:sz w:val="18"/>
          <w:szCs w:val="22"/>
        </w:rPr>
        <w:t>Échéance :……</w:t>
      </w:r>
      <w:r w:rsidR="00C92A7B">
        <w:rPr>
          <w:rFonts w:ascii="Tahoma" w:hAnsi="Tahoma" w:cs="Tahoma"/>
          <w:sz w:val="18"/>
          <w:szCs w:val="22"/>
        </w:rPr>
        <w:t>………</w:t>
      </w:r>
      <w:r w:rsidRPr="00E255E4">
        <w:rPr>
          <w:rFonts w:ascii="Tahoma" w:hAnsi="Tahoma" w:cs="Tahoma"/>
          <w:sz w:val="18"/>
          <w:szCs w:val="22"/>
        </w:rPr>
        <w:t>………</w:t>
      </w:r>
      <w:r w:rsidR="00E255E4">
        <w:rPr>
          <w:rFonts w:ascii="Tahoma" w:hAnsi="Tahoma" w:cs="Tahoma"/>
          <w:sz w:val="18"/>
          <w:szCs w:val="22"/>
        </w:rPr>
        <w:t>………</w:t>
      </w:r>
    </w:p>
    <w:p w:rsidR="00075F50" w:rsidRPr="00E255E4" w:rsidRDefault="00075F50" w:rsidP="00C92A7B">
      <w:pPr>
        <w:spacing w:line="360" w:lineRule="auto"/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sz w:val="18"/>
          <w:szCs w:val="22"/>
        </w:rPr>
      </w:r>
      <w:r w:rsidR="00C23D9C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</w:t>
      </w:r>
      <w:r w:rsidRPr="00C92A7B">
        <w:rPr>
          <w:rFonts w:ascii="Tahoma" w:hAnsi="Tahoma" w:cs="Tahoma"/>
          <w:b/>
          <w:sz w:val="18"/>
          <w:szCs w:val="22"/>
        </w:rPr>
        <w:t>Date du dernier audit de surveillance</w:t>
      </w:r>
      <w:r w:rsidR="00C92A7B">
        <w:rPr>
          <w:rFonts w:ascii="Tahoma" w:hAnsi="Tahoma" w:cs="Tahoma"/>
          <w:b/>
          <w:sz w:val="18"/>
          <w:szCs w:val="22"/>
        </w:rPr>
        <w:t> :</w:t>
      </w:r>
      <w:r w:rsidRPr="00E255E4">
        <w:rPr>
          <w:rFonts w:ascii="Tahoma" w:hAnsi="Tahoma" w:cs="Tahoma"/>
          <w:sz w:val="18"/>
          <w:szCs w:val="22"/>
        </w:rPr>
        <w:t xml:space="preserve"> ……………………… </w:t>
      </w:r>
    </w:p>
    <w:p w:rsidR="004B5376" w:rsidRPr="00E255E4" w:rsidRDefault="00C92A7B" w:rsidP="00C92A7B">
      <w:pPr>
        <w:spacing w:line="360" w:lineRule="auto"/>
        <w:rPr>
          <w:rFonts w:ascii="Tahoma" w:hAnsi="Tahoma" w:cs="Tahoma"/>
          <w:b/>
          <w:bCs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sz w:val="18"/>
          <w:szCs w:val="22"/>
        </w:rPr>
      </w:r>
      <w:r w:rsidR="00C23D9C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>
        <w:rPr>
          <w:rFonts w:ascii="Tahoma" w:hAnsi="Tahoma" w:cs="Tahoma"/>
          <w:b/>
          <w:bCs/>
          <w:sz w:val="18"/>
          <w:szCs w:val="22"/>
        </w:rPr>
        <w:t xml:space="preserve"> </w:t>
      </w:r>
      <w:r w:rsidR="004B5376" w:rsidRPr="00C92A7B">
        <w:rPr>
          <w:rFonts w:ascii="Tahoma" w:hAnsi="Tahoma" w:cs="Tahoma"/>
          <w:b/>
          <w:sz w:val="18"/>
          <w:szCs w:val="22"/>
        </w:rPr>
        <w:t>Date de la dernière décision</w:t>
      </w:r>
      <w:r w:rsidR="004B5376" w:rsidRPr="00E255E4">
        <w:rPr>
          <w:rFonts w:ascii="Tahoma" w:hAnsi="Tahoma" w:cs="Tahoma"/>
          <w:sz w:val="18"/>
          <w:szCs w:val="22"/>
        </w:rPr>
        <w:t> : …………………………………</w:t>
      </w:r>
    </w:p>
    <w:p w:rsidR="00C92A7B" w:rsidRDefault="00C92A7B" w:rsidP="006F2A5F">
      <w:pPr>
        <w:rPr>
          <w:rFonts w:ascii="Tahoma" w:hAnsi="Tahoma" w:cs="Tahoma"/>
          <w:b/>
          <w:i/>
          <w:sz w:val="18"/>
          <w:szCs w:val="22"/>
          <w:u w:val="single"/>
        </w:rPr>
      </w:pPr>
    </w:p>
    <w:p w:rsidR="009558E6" w:rsidRDefault="00A17641" w:rsidP="006F2A5F">
      <w:pPr>
        <w:rPr>
          <w:rFonts w:ascii="Tahoma" w:hAnsi="Tahoma" w:cs="Tahoma"/>
          <w:b/>
          <w:bCs/>
          <w:i/>
          <w:sz w:val="18"/>
          <w:szCs w:val="22"/>
        </w:rPr>
      </w:pPr>
      <w:r>
        <w:rPr>
          <w:rFonts w:ascii="Tahoma" w:hAnsi="Tahoma" w:cs="Tahoma"/>
          <w:b/>
          <w:i/>
          <w:sz w:val="18"/>
          <w:szCs w:val="22"/>
          <w:u w:val="single"/>
        </w:rPr>
        <w:t>4</w:t>
      </w:r>
      <w:r w:rsidR="00C92A7B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.4 </w:t>
      </w:r>
      <w:r w:rsidR="009558E6" w:rsidRPr="00C92A7B">
        <w:rPr>
          <w:rFonts w:ascii="Tahoma" w:hAnsi="Tahoma" w:cs="Tahoma"/>
          <w:b/>
          <w:i/>
          <w:sz w:val="18"/>
          <w:szCs w:val="22"/>
          <w:u w:val="single"/>
        </w:rPr>
        <w:t>Votre certificat est-il to</w:t>
      </w:r>
      <w:r w:rsidR="004B5376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ujours actif ? (non suspendu ou non </w:t>
      </w:r>
      <w:r w:rsidR="009558E6" w:rsidRPr="00C92A7B">
        <w:rPr>
          <w:rFonts w:ascii="Tahoma" w:hAnsi="Tahoma" w:cs="Tahoma"/>
          <w:b/>
          <w:i/>
          <w:sz w:val="18"/>
          <w:szCs w:val="22"/>
          <w:u w:val="single"/>
        </w:rPr>
        <w:t>retiré) :</w:t>
      </w:r>
      <w:r w:rsidR="009558E6" w:rsidRPr="00C92A7B">
        <w:rPr>
          <w:rFonts w:ascii="Tahoma" w:hAnsi="Tahoma" w:cs="Tahoma"/>
          <w:b/>
          <w:i/>
          <w:sz w:val="18"/>
          <w:szCs w:val="22"/>
        </w:rPr>
        <w:t xml:space="preserve"> </w:t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i/>
          <w:sz w:val="18"/>
          <w:szCs w:val="22"/>
        </w:rPr>
      </w:r>
      <w:r w:rsidR="00C23D9C">
        <w:rPr>
          <w:rFonts w:ascii="Tahoma" w:hAnsi="Tahoma" w:cs="Tahoma"/>
          <w:b/>
          <w:bCs/>
          <w:i/>
          <w:sz w:val="18"/>
          <w:szCs w:val="22"/>
        </w:rPr>
        <w:fldChar w:fldCharType="separate"/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fldChar w:fldCharType="end"/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t xml:space="preserve"> oui - </w:t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i/>
          <w:sz w:val="18"/>
          <w:szCs w:val="22"/>
        </w:rPr>
      </w:r>
      <w:r w:rsidR="00C23D9C">
        <w:rPr>
          <w:rFonts w:ascii="Tahoma" w:hAnsi="Tahoma" w:cs="Tahoma"/>
          <w:b/>
          <w:bCs/>
          <w:i/>
          <w:sz w:val="18"/>
          <w:szCs w:val="22"/>
        </w:rPr>
        <w:fldChar w:fldCharType="separate"/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fldChar w:fldCharType="end"/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t xml:space="preserve"> non</w:t>
      </w:r>
    </w:p>
    <w:p w:rsidR="00A17641" w:rsidRDefault="00A17641" w:rsidP="006F2A5F">
      <w:pPr>
        <w:rPr>
          <w:rFonts w:ascii="Tahoma" w:hAnsi="Tahoma" w:cs="Tahoma"/>
          <w:b/>
          <w:bCs/>
          <w:i/>
          <w:sz w:val="18"/>
          <w:szCs w:val="22"/>
        </w:rPr>
      </w:pPr>
    </w:p>
    <w:p w:rsidR="00A17641" w:rsidRDefault="00A17641" w:rsidP="00A17641">
      <w:pPr>
        <w:ind w:left="284" w:hanging="284"/>
        <w:rPr>
          <w:rFonts w:ascii="Tahoma" w:hAnsi="Tahoma" w:cs="Tahoma"/>
          <w:sz w:val="22"/>
          <w:szCs w:val="22"/>
        </w:rPr>
      </w:pPr>
      <w:r w:rsidRPr="00A17641">
        <w:rPr>
          <w:rFonts w:ascii="Tahoma" w:hAnsi="Tahoma" w:cs="Tahoma"/>
          <w:b/>
          <w:i/>
          <w:sz w:val="18"/>
          <w:szCs w:val="22"/>
          <w:u w:val="single"/>
        </w:rPr>
        <w:t>4.5 Période envisagée pour le dépôt du dossier de recevabilité</w:t>
      </w:r>
      <w:r>
        <w:rPr>
          <w:rFonts w:ascii="Tahoma" w:hAnsi="Tahoma" w:cs="Tahoma"/>
          <w:sz w:val="22"/>
          <w:szCs w:val="22"/>
        </w:rPr>
        <w:t> :…………………………………</w:t>
      </w:r>
    </w:p>
    <w:p w:rsidR="00A17641" w:rsidRPr="00C92A7B" w:rsidRDefault="00A17641" w:rsidP="006F2A5F">
      <w:pPr>
        <w:rPr>
          <w:rFonts w:ascii="Tahoma" w:hAnsi="Tahoma" w:cs="Tahoma"/>
          <w:b/>
          <w:i/>
          <w:sz w:val="18"/>
          <w:szCs w:val="22"/>
        </w:rPr>
      </w:pPr>
    </w:p>
    <w:p w:rsidR="005B352C" w:rsidRPr="00E47510" w:rsidRDefault="005B352C" w:rsidP="005B352C">
      <w:pPr>
        <w:jc w:val="center"/>
        <w:rPr>
          <w:rFonts w:ascii="Arial" w:hAnsi="Arial" w:cs="Arial"/>
          <w:sz w:val="10"/>
          <w:szCs w:val="10"/>
        </w:rPr>
      </w:pPr>
    </w:p>
    <w:p w:rsidR="004B5376" w:rsidRDefault="004B5376" w:rsidP="009558E6">
      <w:pPr>
        <w:ind w:left="284" w:hanging="360"/>
        <w:rPr>
          <w:rFonts w:ascii="Tahoma" w:hAnsi="Tahoma" w:cs="Tahoma"/>
          <w:sz w:val="22"/>
          <w:szCs w:val="22"/>
        </w:rPr>
      </w:pPr>
    </w:p>
    <w:p w:rsidR="009558E6" w:rsidRPr="008548C7" w:rsidRDefault="00A17641" w:rsidP="009558E6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="00C92A7B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9558E6" w:rsidRPr="008548C7">
        <w:rPr>
          <w:rFonts w:ascii="Tahoma" w:hAnsi="Tahoma" w:cs="Tahoma"/>
          <w:b/>
          <w:bCs/>
          <w:sz w:val="22"/>
          <w:szCs w:val="22"/>
        </w:rPr>
        <w:t>Commentaires</w:t>
      </w:r>
    </w:p>
    <w:p w:rsidR="009558E6" w:rsidRPr="009558E6" w:rsidRDefault="009558E6" w:rsidP="009558E6">
      <w:pPr>
        <w:shd w:val="clear" w:color="auto" w:fill="EEECE1"/>
        <w:rPr>
          <w:rFonts w:ascii="Tahoma" w:hAnsi="Tahoma" w:cs="Tahoma"/>
          <w:bCs/>
          <w:i/>
          <w:sz w:val="16"/>
          <w:szCs w:val="16"/>
        </w:rPr>
      </w:pPr>
      <w:r w:rsidRPr="009558E6">
        <w:rPr>
          <w:rFonts w:ascii="Tahoma" w:hAnsi="Tahoma" w:cs="Tahoma"/>
          <w:bCs/>
          <w:i/>
          <w:sz w:val="16"/>
          <w:szCs w:val="16"/>
        </w:rPr>
        <w:t>Apporter tous les commentaires éventuels que vous jugez utiles à l’examen de votre demande et l’élaboration de l’offre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9558E6" w:rsidRPr="008548C7" w:rsidTr="00A04BC3">
        <w:trPr>
          <w:trHeight w:val="450"/>
        </w:trPr>
        <w:tc>
          <w:tcPr>
            <w:tcW w:w="9327" w:type="dxa"/>
          </w:tcPr>
          <w:p w:rsidR="009558E6" w:rsidRDefault="009558E6" w:rsidP="004A00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E41F3" w:rsidRPr="008548C7" w:rsidRDefault="006E41F3" w:rsidP="004A003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5376" w:rsidRDefault="004B5376" w:rsidP="000B1035">
      <w:pPr>
        <w:rPr>
          <w:rFonts w:ascii="Tahoma" w:hAnsi="Tahoma" w:cs="Tahoma"/>
          <w:sz w:val="16"/>
          <w:szCs w:val="16"/>
        </w:rPr>
      </w:pPr>
    </w:p>
    <w:p w:rsidR="00880FBE" w:rsidRPr="004B5376" w:rsidRDefault="00A17641" w:rsidP="004B5376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</w:t>
      </w:r>
      <w:r w:rsidR="00C92A7B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880FBE" w:rsidRPr="004B5376">
        <w:rPr>
          <w:rFonts w:ascii="Tahoma" w:hAnsi="Tahoma" w:cs="Tahoma"/>
          <w:b/>
          <w:bCs/>
          <w:sz w:val="22"/>
          <w:szCs w:val="22"/>
        </w:rPr>
        <w:t>Date, Nom et signature du représentant de l’entreprise pour la certification</w:t>
      </w:r>
      <w:r w:rsidR="004B5376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880FBE" w:rsidRDefault="00880FBE" w:rsidP="005B352C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:rsidR="00880FBE" w:rsidRDefault="00880FBE" w:rsidP="005B352C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:rsidR="00A04BC3" w:rsidRDefault="00A04BC3" w:rsidP="005B352C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:rsidR="006E41F3" w:rsidRDefault="006E41F3" w:rsidP="005B352C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:rsidR="004A0031" w:rsidRDefault="004A0031" w:rsidP="004A0031">
      <w:pPr>
        <w:tabs>
          <w:tab w:val="left" w:pos="2980"/>
        </w:tabs>
        <w:jc w:val="center"/>
        <w:rPr>
          <w:rFonts w:ascii="Tahoma" w:hAnsi="Tahoma" w:cs="Tahoma"/>
          <w:b/>
          <w:i/>
          <w:sz w:val="16"/>
          <w:szCs w:val="16"/>
        </w:rPr>
      </w:pPr>
      <w:r w:rsidRPr="001C3BB2">
        <w:rPr>
          <w:rFonts w:ascii="Tahoma" w:hAnsi="Tahoma" w:cs="Tahoma"/>
          <w:b/>
          <w:i/>
          <w:sz w:val="16"/>
          <w:szCs w:val="16"/>
        </w:rPr>
        <w:t>Form</w:t>
      </w:r>
      <w:r w:rsidR="005B352C">
        <w:rPr>
          <w:rFonts w:ascii="Tahoma" w:hAnsi="Tahoma" w:cs="Tahoma"/>
          <w:b/>
          <w:i/>
          <w:sz w:val="16"/>
          <w:szCs w:val="16"/>
        </w:rPr>
        <w:t>ulaire à nous retourner complété</w:t>
      </w:r>
      <w:r w:rsidRPr="001C3BB2">
        <w:rPr>
          <w:rFonts w:ascii="Tahoma" w:hAnsi="Tahoma" w:cs="Tahoma"/>
          <w:b/>
          <w:i/>
          <w:sz w:val="16"/>
          <w:szCs w:val="16"/>
        </w:rPr>
        <w:t xml:space="preserve"> </w:t>
      </w:r>
      <w:r w:rsidR="005B352C">
        <w:rPr>
          <w:rFonts w:ascii="Tahoma" w:hAnsi="Tahoma" w:cs="Tahoma"/>
          <w:b/>
          <w:i/>
          <w:sz w:val="16"/>
          <w:szCs w:val="16"/>
        </w:rPr>
        <w:t xml:space="preserve">et signé </w:t>
      </w:r>
      <w:r w:rsidRPr="001C3BB2">
        <w:rPr>
          <w:rFonts w:ascii="Tahoma" w:hAnsi="Tahoma" w:cs="Tahoma"/>
          <w:b/>
          <w:i/>
          <w:sz w:val="16"/>
          <w:szCs w:val="16"/>
        </w:rPr>
        <w:t xml:space="preserve">à : </w:t>
      </w:r>
      <w:hyperlink r:id="rId9" w:history="1">
        <w:r w:rsidR="005B352C" w:rsidRPr="0090722A">
          <w:rPr>
            <w:rStyle w:val="Lienhypertexte"/>
            <w:rFonts w:ascii="Tahoma" w:hAnsi="Tahoma" w:cs="Tahoma"/>
            <w:b/>
            <w:i/>
            <w:sz w:val="16"/>
            <w:szCs w:val="16"/>
          </w:rPr>
          <w:t>certification@global-certification.fr</w:t>
        </w:r>
      </w:hyperlink>
    </w:p>
    <w:p w:rsidR="001C3BB2" w:rsidRDefault="001C3BB2" w:rsidP="001C3BB2">
      <w:pPr>
        <w:rPr>
          <w:rFonts w:ascii="Tahoma" w:hAnsi="Tahoma" w:cs="Tahoma"/>
          <w:b/>
          <w:i/>
          <w:sz w:val="16"/>
          <w:szCs w:val="16"/>
        </w:rPr>
      </w:pPr>
    </w:p>
    <w:p w:rsidR="00A04BC3" w:rsidRDefault="00A04BC3" w:rsidP="001C3BB2">
      <w:pPr>
        <w:rPr>
          <w:rFonts w:ascii="Tahoma" w:hAnsi="Tahoma" w:cs="Tahoma"/>
          <w:b/>
          <w:i/>
          <w:sz w:val="16"/>
          <w:szCs w:val="16"/>
        </w:rPr>
      </w:pPr>
    </w:p>
    <w:p w:rsidR="00A04BC3" w:rsidRDefault="00A04BC3" w:rsidP="001C3BB2">
      <w:pPr>
        <w:rPr>
          <w:rFonts w:ascii="Tahoma" w:hAnsi="Tahoma" w:cs="Tahoma"/>
          <w:b/>
          <w:i/>
          <w:sz w:val="16"/>
          <w:szCs w:val="16"/>
        </w:rPr>
      </w:pPr>
    </w:p>
    <w:p w:rsidR="00AF608A" w:rsidRPr="008F6192" w:rsidRDefault="00AF608A" w:rsidP="00AF608A">
      <w:pPr>
        <w:pBdr>
          <w:top w:val="dashed" w:sz="4" w:space="1" w:color="auto"/>
        </w:pBdr>
        <w:tabs>
          <w:tab w:val="left" w:pos="2980"/>
        </w:tabs>
        <w:jc w:val="center"/>
        <w:rPr>
          <w:rFonts w:ascii="Tahoma" w:hAnsi="Tahoma" w:cs="Tahoma"/>
          <w:b/>
          <w:i/>
          <w:sz w:val="16"/>
          <w:szCs w:val="16"/>
        </w:rPr>
      </w:pPr>
      <w:r w:rsidRPr="008F6192">
        <w:rPr>
          <w:rFonts w:ascii="Tahoma" w:hAnsi="Tahoma" w:cs="Tahoma"/>
          <w:b/>
          <w:i/>
          <w:sz w:val="16"/>
          <w:szCs w:val="16"/>
        </w:rPr>
        <w:t>PARTIE RESERVEE A GLOBAL</w:t>
      </w:r>
    </w:p>
    <w:p w:rsidR="00AF608A" w:rsidRPr="008F6192" w:rsidRDefault="00AF608A" w:rsidP="00AF608A">
      <w:pPr>
        <w:pBdr>
          <w:top w:val="dashed" w:sz="4" w:space="1" w:color="auto"/>
        </w:pBdr>
        <w:tabs>
          <w:tab w:val="left" w:pos="2980"/>
        </w:tabs>
        <w:jc w:val="center"/>
        <w:rPr>
          <w:rFonts w:ascii="Tahoma" w:hAnsi="Tahoma" w:cs="Tahoma"/>
          <w:b/>
          <w:i/>
          <w:sz w:val="16"/>
          <w:szCs w:val="16"/>
        </w:rPr>
      </w:pPr>
    </w:p>
    <w:p w:rsidR="00AF608A" w:rsidRPr="008F6192" w:rsidRDefault="00AF608A" w:rsidP="00AF608A">
      <w:pPr>
        <w:pBdr>
          <w:top w:val="dashed" w:sz="4" w:space="1" w:color="auto"/>
        </w:pBdr>
        <w:tabs>
          <w:tab w:val="left" w:pos="2980"/>
        </w:tabs>
        <w:jc w:val="center"/>
        <w:rPr>
          <w:rFonts w:ascii="Tahoma" w:hAnsi="Tahoma" w:cs="Tahoma"/>
          <w:bCs/>
          <w:i/>
          <w:sz w:val="20"/>
          <w:szCs w:val="22"/>
        </w:rPr>
      </w:pPr>
      <w:r w:rsidRPr="008F6192">
        <w:rPr>
          <w:rFonts w:ascii="Tahoma" w:hAnsi="Tahoma" w:cs="Tahoma"/>
          <w:bCs/>
          <w:i/>
          <w:sz w:val="20"/>
          <w:szCs w:val="22"/>
        </w:rPr>
        <w:t>GLOBAL</w:t>
      </w:r>
      <w:r w:rsidR="005B352C">
        <w:rPr>
          <w:rFonts w:ascii="Tahoma" w:hAnsi="Tahoma" w:cs="Tahoma"/>
          <w:bCs/>
          <w:i/>
          <w:sz w:val="20"/>
          <w:szCs w:val="22"/>
        </w:rPr>
        <w:t xml:space="preserve"> Certification®</w:t>
      </w:r>
      <w:r w:rsidRPr="008F6192">
        <w:rPr>
          <w:rFonts w:ascii="Tahoma" w:hAnsi="Tahoma" w:cs="Tahoma"/>
          <w:bCs/>
          <w:i/>
          <w:sz w:val="20"/>
          <w:szCs w:val="22"/>
        </w:rPr>
        <w:t xml:space="preserve"> dispose de l’ensemble des informations, des moyens, des compétences et </w:t>
      </w:r>
      <w:r w:rsidR="005B352C" w:rsidRPr="008F6192">
        <w:rPr>
          <w:rFonts w:ascii="Tahoma" w:hAnsi="Tahoma" w:cs="Tahoma"/>
          <w:bCs/>
          <w:i/>
          <w:sz w:val="20"/>
          <w:szCs w:val="22"/>
        </w:rPr>
        <w:t>la capacité nécessaire</w:t>
      </w:r>
      <w:r w:rsidRPr="008F6192">
        <w:rPr>
          <w:rFonts w:ascii="Tahoma" w:hAnsi="Tahoma" w:cs="Tahoma"/>
          <w:bCs/>
          <w:i/>
          <w:sz w:val="20"/>
          <w:szCs w:val="22"/>
        </w:rPr>
        <w:t xml:space="preserve"> pour réaliser l’activité de certification demandée.</w:t>
      </w:r>
    </w:p>
    <w:p w:rsidR="00AF608A" w:rsidRPr="008F6192" w:rsidRDefault="00AF608A" w:rsidP="00AF608A">
      <w:pPr>
        <w:pBdr>
          <w:top w:val="dashed" w:sz="4" w:space="1" w:color="auto"/>
        </w:pBdr>
        <w:tabs>
          <w:tab w:val="left" w:pos="2980"/>
        </w:tabs>
        <w:jc w:val="center"/>
        <w:rPr>
          <w:rFonts w:ascii="Tahoma" w:hAnsi="Tahoma" w:cs="Tahoma"/>
          <w:bCs/>
          <w:i/>
          <w:sz w:val="22"/>
          <w:szCs w:val="22"/>
        </w:rPr>
      </w:pPr>
    </w:p>
    <w:p w:rsidR="00AF608A" w:rsidRPr="007B385B" w:rsidRDefault="00AF608A" w:rsidP="00AF608A">
      <w:pPr>
        <w:pBdr>
          <w:top w:val="dashed" w:sz="4" w:space="1" w:color="auto"/>
        </w:pBdr>
        <w:tabs>
          <w:tab w:val="left" w:pos="2980"/>
        </w:tabs>
        <w:rPr>
          <w:rFonts w:ascii="Tahoma" w:hAnsi="Tahoma" w:cs="Tahoma"/>
          <w:b/>
          <w:bCs/>
          <w:sz w:val="22"/>
          <w:szCs w:val="22"/>
        </w:rPr>
      </w:pPr>
      <w:r w:rsidRPr="007B385B">
        <w:rPr>
          <w:rFonts w:ascii="Tahoma" w:hAnsi="Tahoma" w:cs="Tahoma"/>
          <w:b/>
          <w:bCs/>
          <w:sz w:val="22"/>
          <w:szCs w:val="22"/>
        </w:rPr>
        <w:t xml:space="preserve">Demande validée : </w:t>
      </w:r>
      <w:r w:rsidR="007B385B" w:rsidRPr="007B385B">
        <w:rPr>
          <w:rFonts w:ascii="Tahoma" w:hAnsi="Tahoma" w:cs="Tahoma"/>
          <w:b/>
          <w:bCs/>
          <w:i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B385B" w:rsidRPr="007B385B">
        <w:rPr>
          <w:rFonts w:ascii="Tahoma" w:hAnsi="Tahoma" w:cs="Tahoma"/>
          <w:b/>
          <w:bCs/>
          <w:i/>
          <w:sz w:val="22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i/>
          <w:sz w:val="22"/>
          <w:szCs w:val="22"/>
        </w:rPr>
      </w:r>
      <w:r w:rsidR="00C23D9C">
        <w:rPr>
          <w:rFonts w:ascii="Tahoma" w:hAnsi="Tahoma" w:cs="Tahoma"/>
          <w:b/>
          <w:bCs/>
          <w:i/>
          <w:sz w:val="22"/>
          <w:szCs w:val="22"/>
        </w:rPr>
        <w:fldChar w:fldCharType="separate"/>
      </w:r>
      <w:r w:rsidR="007B385B" w:rsidRPr="007B385B">
        <w:rPr>
          <w:rFonts w:ascii="Tahoma" w:hAnsi="Tahoma" w:cs="Tahoma"/>
          <w:b/>
          <w:bCs/>
          <w:i/>
          <w:sz w:val="22"/>
          <w:szCs w:val="22"/>
        </w:rPr>
        <w:fldChar w:fldCharType="end"/>
      </w:r>
      <w:r w:rsidR="007B385B" w:rsidRPr="007B385B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7B385B" w:rsidRPr="005B352C">
        <w:rPr>
          <w:rFonts w:ascii="Tahoma" w:hAnsi="Tahoma" w:cs="Tahoma"/>
          <w:b/>
          <w:bCs/>
          <w:sz w:val="22"/>
          <w:szCs w:val="22"/>
        </w:rPr>
        <w:t xml:space="preserve">oui </w:t>
      </w:r>
      <w:r w:rsidR="007B385B" w:rsidRPr="007B385B">
        <w:rPr>
          <w:rFonts w:ascii="Tahoma" w:hAnsi="Tahoma" w:cs="Tahoma"/>
          <w:b/>
          <w:bCs/>
          <w:i/>
          <w:sz w:val="22"/>
          <w:szCs w:val="22"/>
        </w:rPr>
        <w:t xml:space="preserve">- </w:t>
      </w:r>
      <w:r w:rsidR="007B385B" w:rsidRPr="007B385B">
        <w:rPr>
          <w:rFonts w:ascii="Tahoma" w:hAnsi="Tahoma" w:cs="Tahoma"/>
          <w:b/>
          <w:bCs/>
          <w:i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B385B" w:rsidRPr="007B385B">
        <w:rPr>
          <w:rFonts w:ascii="Tahoma" w:hAnsi="Tahoma" w:cs="Tahoma"/>
          <w:b/>
          <w:bCs/>
          <w:i/>
          <w:sz w:val="22"/>
          <w:szCs w:val="22"/>
        </w:rPr>
        <w:instrText xml:space="preserve"> FORMCHECKBOX </w:instrText>
      </w:r>
      <w:r w:rsidR="00C23D9C">
        <w:rPr>
          <w:rFonts w:ascii="Tahoma" w:hAnsi="Tahoma" w:cs="Tahoma"/>
          <w:b/>
          <w:bCs/>
          <w:i/>
          <w:sz w:val="22"/>
          <w:szCs w:val="22"/>
        </w:rPr>
      </w:r>
      <w:r w:rsidR="00C23D9C">
        <w:rPr>
          <w:rFonts w:ascii="Tahoma" w:hAnsi="Tahoma" w:cs="Tahoma"/>
          <w:b/>
          <w:bCs/>
          <w:i/>
          <w:sz w:val="22"/>
          <w:szCs w:val="22"/>
        </w:rPr>
        <w:fldChar w:fldCharType="separate"/>
      </w:r>
      <w:r w:rsidR="007B385B" w:rsidRPr="007B385B">
        <w:rPr>
          <w:rFonts w:ascii="Tahoma" w:hAnsi="Tahoma" w:cs="Tahoma"/>
          <w:b/>
          <w:bCs/>
          <w:i/>
          <w:sz w:val="22"/>
          <w:szCs w:val="22"/>
        </w:rPr>
        <w:fldChar w:fldCharType="end"/>
      </w:r>
      <w:r w:rsidR="007B385B" w:rsidRPr="007B385B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7B385B" w:rsidRPr="005B352C">
        <w:rPr>
          <w:rFonts w:ascii="Tahoma" w:hAnsi="Tahoma" w:cs="Tahoma"/>
          <w:b/>
          <w:bCs/>
          <w:sz w:val="22"/>
          <w:szCs w:val="22"/>
        </w:rPr>
        <w:t xml:space="preserve">non </w:t>
      </w:r>
      <w:r w:rsidR="007B385B" w:rsidRPr="007B385B">
        <w:rPr>
          <w:rFonts w:ascii="Tahoma" w:hAnsi="Tahoma" w:cs="Tahoma"/>
          <w:b/>
          <w:bCs/>
          <w:sz w:val="22"/>
          <w:szCs w:val="22"/>
        </w:rPr>
        <w:tab/>
      </w:r>
      <w:r w:rsidRPr="007B385B">
        <w:rPr>
          <w:rFonts w:ascii="Tahoma" w:hAnsi="Tahoma" w:cs="Tahoma"/>
          <w:b/>
          <w:bCs/>
          <w:sz w:val="22"/>
          <w:szCs w:val="22"/>
        </w:rPr>
        <w:t>Par : …………………… Le : …………………….</w:t>
      </w:r>
    </w:p>
    <w:p w:rsidR="00AF608A" w:rsidRPr="00F02A76" w:rsidRDefault="00AF608A" w:rsidP="00AF608A">
      <w:pPr>
        <w:pBdr>
          <w:top w:val="dashed" w:sz="4" w:space="1" w:color="auto"/>
        </w:pBdr>
        <w:tabs>
          <w:tab w:val="left" w:pos="2980"/>
        </w:tabs>
        <w:rPr>
          <w:rFonts w:ascii="Tahoma" w:hAnsi="Tahoma" w:cs="Tahoma"/>
          <w:bCs/>
          <w:i/>
          <w:sz w:val="14"/>
          <w:szCs w:val="22"/>
        </w:rPr>
      </w:pPr>
      <w:r w:rsidRPr="007B385B">
        <w:rPr>
          <w:rFonts w:ascii="Tahoma" w:hAnsi="Tahoma" w:cs="Tahoma"/>
          <w:bCs/>
          <w:i/>
          <w:sz w:val="14"/>
          <w:szCs w:val="22"/>
        </w:rPr>
        <w:t>(IMPORTANT : Tout refus doit être motivé, formalisé et enregistré dans un dossier par entreprise sur le réseau : CERTIFICATION/Refus)</w:t>
      </w:r>
    </w:p>
    <w:p w:rsidR="00AF608A" w:rsidRDefault="00AF608A" w:rsidP="00AF608A">
      <w:pPr>
        <w:pBdr>
          <w:top w:val="dashed" w:sz="4" w:space="1" w:color="auto"/>
        </w:pBdr>
        <w:tabs>
          <w:tab w:val="left" w:pos="2980"/>
        </w:tabs>
        <w:rPr>
          <w:rFonts w:ascii="Tahoma" w:hAnsi="Tahoma" w:cs="Tahoma"/>
          <w:b/>
          <w:bCs/>
          <w:sz w:val="22"/>
          <w:szCs w:val="22"/>
        </w:rPr>
      </w:pPr>
    </w:p>
    <w:p w:rsidR="00AF608A" w:rsidRPr="005B352C" w:rsidRDefault="00AF608A" w:rsidP="00E255E4">
      <w:pPr>
        <w:pBdr>
          <w:top w:val="dashed" w:sz="4" w:space="1" w:color="auto"/>
        </w:pBdr>
        <w:tabs>
          <w:tab w:val="left" w:pos="2980"/>
        </w:tabs>
        <w:rPr>
          <w:rFonts w:ascii="Tahoma" w:hAnsi="Tahoma" w:cs="Tahoma"/>
          <w:b/>
          <w:bCs/>
          <w:sz w:val="22"/>
          <w:szCs w:val="22"/>
        </w:rPr>
      </w:pPr>
      <w:r w:rsidRPr="008F6192">
        <w:rPr>
          <w:rFonts w:ascii="Tahoma" w:hAnsi="Tahoma" w:cs="Tahoma"/>
          <w:b/>
          <w:bCs/>
          <w:sz w:val="22"/>
          <w:szCs w:val="22"/>
        </w:rPr>
        <w:t>Commentaires :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AF608A" w:rsidRPr="005B352C" w:rsidSect="008F1605">
      <w:headerReference w:type="default" r:id="rId10"/>
      <w:footerReference w:type="default" r:id="rId11"/>
      <w:type w:val="continuous"/>
      <w:pgSz w:w="11906" w:h="16838"/>
      <w:pgMar w:top="1417" w:right="1274" w:bottom="709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B3" w:rsidRDefault="00944CB3">
      <w:r>
        <w:separator/>
      </w:r>
    </w:p>
  </w:endnote>
  <w:endnote w:type="continuationSeparator" w:id="0">
    <w:p w:rsidR="00944CB3" w:rsidRDefault="009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fortaa">
    <w:altName w:val="Calibri Light"/>
    <w:charset w:val="00"/>
    <w:family w:val="swiss"/>
    <w:pitch w:val="variable"/>
    <w:sig w:usb0="00000001" w:usb1="5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38" w:rsidRPr="005D0F51" w:rsidRDefault="00211A38" w:rsidP="0079720A">
    <w:pPr>
      <w:pStyle w:val="Pieddepage"/>
      <w:jc w:val="center"/>
      <w:rPr>
        <w:rFonts w:ascii="Tahoma" w:hAnsi="Tahoma" w:cs="Tahoma"/>
        <w:b/>
        <w:bCs/>
        <w:color w:val="747378"/>
        <w:sz w:val="16"/>
        <w:szCs w:val="16"/>
      </w:rPr>
    </w:pPr>
    <w:r w:rsidRPr="005D0F51">
      <w:rPr>
        <w:rFonts w:ascii="Tahoma" w:hAnsi="Tahoma" w:cs="Tahoma"/>
        <w:b/>
        <w:bCs/>
        <w:color w:val="747378"/>
        <w:sz w:val="16"/>
        <w:szCs w:val="16"/>
      </w:rPr>
      <w:t>G</w:t>
    </w:r>
    <w:r w:rsidR="001E272E">
      <w:rPr>
        <w:rFonts w:ascii="Tahoma" w:hAnsi="Tahoma" w:cs="Tahoma"/>
        <w:b/>
        <w:bCs/>
        <w:color w:val="747378"/>
        <w:sz w:val="16"/>
        <w:szCs w:val="16"/>
      </w:rPr>
      <w:t>LOBAL Certification®</w:t>
    </w:r>
    <w:r w:rsidR="00A04BC3">
      <w:rPr>
        <w:rFonts w:ascii="Tahoma" w:hAnsi="Tahoma" w:cs="Tahoma"/>
        <w:b/>
        <w:bCs/>
        <w:color w:val="747378"/>
        <w:sz w:val="16"/>
        <w:szCs w:val="16"/>
      </w:rPr>
      <w:t xml:space="preserve"> - </w:t>
    </w:r>
    <w:r w:rsidRPr="005D0F51">
      <w:rPr>
        <w:rFonts w:ascii="Tahoma" w:hAnsi="Tahoma" w:cs="Tahoma"/>
        <w:b/>
        <w:bCs/>
        <w:color w:val="747378"/>
        <w:sz w:val="16"/>
        <w:szCs w:val="16"/>
      </w:rPr>
      <w:t>T : 01 49 78 23 24 –</w:t>
    </w:r>
    <w:r w:rsidR="00A04BC3">
      <w:rPr>
        <w:rFonts w:ascii="Tahoma" w:hAnsi="Tahoma" w:cs="Tahoma"/>
        <w:b/>
        <w:bCs/>
        <w:color w:val="747378"/>
        <w:sz w:val="16"/>
        <w:szCs w:val="16"/>
      </w:rPr>
      <w:t xml:space="preserve"> </w:t>
    </w:r>
    <w:r w:rsidRPr="005D0F51">
      <w:rPr>
        <w:rFonts w:ascii="Tahoma" w:hAnsi="Tahoma" w:cs="Tahoma"/>
        <w:b/>
        <w:bCs/>
        <w:color w:val="747378"/>
        <w:sz w:val="16"/>
        <w:szCs w:val="16"/>
      </w:rPr>
      <w:t xml:space="preserve">Email : </w:t>
    </w:r>
    <w:r w:rsidR="00817E39">
      <w:rPr>
        <w:rFonts w:ascii="Tahoma" w:hAnsi="Tahoma" w:cs="Tahoma"/>
        <w:b/>
        <w:bCs/>
        <w:color w:val="747378"/>
        <w:sz w:val="16"/>
        <w:szCs w:val="16"/>
      </w:rPr>
      <w:t>certification</w:t>
    </w:r>
    <w:r w:rsidR="00F82B94">
      <w:rPr>
        <w:rFonts w:ascii="Tahoma" w:hAnsi="Tahoma" w:cs="Tahoma"/>
        <w:b/>
        <w:bCs/>
        <w:color w:val="747378"/>
        <w:sz w:val="16"/>
        <w:szCs w:val="16"/>
      </w:rPr>
      <w:t>@global-certification</w:t>
    </w:r>
    <w:r w:rsidRPr="005D0F51">
      <w:rPr>
        <w:rFonts w:ascii="Tahoma" w:hAnsi="Tahoma" w:cs="Tahoma"/>
        <w:b/>
        <w:bCs/>
        <w:color w:val="747378"/>
        <w:sz w:val="16"/>
        <w:szCs w:val="16"/>
      </w:rPr>
      <w:t>.fr</w:t>
    </w:r>
  </w:p>
  <w:p w:rsidR="00211A38" w:rsidRDefault="00211A38" w:rsidP="000E05F7">
    <w:pPr>
      <w:pStyle w:val="Pieddepage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Toute reproduction intégrale ou partielle, faite en dehors d’une autorisation expresse de GLOBAL </w:t>
    </w:r>
    <w:r w:rsidR="001E272E">
      <w:rPr>
        <w:rFonts w:ascii="Tahoma" w:hAnsi="Tahoma" w:cs="Tahoma"/>
        <w:sz w:val="16"/>
        <w:szCs w:val="16"/>
      </w:rPr>
      <w:t xml:space="preserve">Certification® </w:t>
    </w:r>
    <w:r>
      <w:rPr>
        <w:rFonts w:ascii="Tahoma" w:hAnsi="Tahoma" w:cs="Tahoma"/>
        <w:sz w:val="16"/>
        <w:szCs w:val="16"/>
      </w:rPr>
      <w:t>est illicite</w:t>
    </w:r>
  </w:p>
  <w:p w:rsidR="001E272E" w:rsidRDefault="001E272E" w:rsidP="000E05F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B3" w:rsidRDefault="00944CB3">
      <w:r>
        <w:separator/>
      </w:r>
    </w:p>
  </w:footnote>
  <w:footnote w:type="continuationSeparator" w:id="0">
    <w:p w:rsidR="00944CB3" w:rsidRDefault="0094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747378"/>
        <w:left w:val="single" w:sz="4" w:space="0" w:color="747378"/>
        <w:bottom w:val="single" w:sz="4" w:space="0" w:color="747378"/>
        <w:right w:val="single" w:sz="4" w:space="0" w:color="747378"/>
        <w:insideH w:val="single" w:sz="4" w:space="0" w:color="747378"/>
        <w:insideV w:val="single" w:sz="4" w:space="0" w:color="747378"/>
      </w:tblBorders>
      <w:tblLayout w:type="fixed"/>
      <w:tblLook w:val="01E0" w:firstRow="1" w:lastRow="1" w:firstColumn="1" w:lastColumn="1" w:noHBand="0" w:noVBand="0"/>
    </w:tblPr>
    <w:tblGrid>
      <w:gridCol w:w="2660"/>
      <w:gridCol w:w="4689"/>
      <w:gridCol w:w="2082"/>
    </w:tblGrid>
    <w:tr w:rsidR="00211A38" w:rsidRPr="001E272E" w:rsidTr="001E272E">
      <w:trPr>
        <w:trHeight w:val="737"/>
        <w:jc w:val="center"/>
      </w:trPr>
      <w:tc>
        <w:tcPr>
          <w:tcW w:w="2660" w:type="dxa"/>
          <w:vAlign w:val="center"/>
        </w:tcPr>
        <w:p w:rsidR="00211A38" w:rsidRPr="001E272E" w:rsidRDefault="00685CE8" w:rsidP="005D0F51">
          <w:pPr>
            <w:jc w:val="center"/>
            <w:rPr>
              <w:rFonts w:ascii="Arial" w:hAnsi="Arial" w:cs="Arial"/>
              <w:b/>
              <w:bCs/>
              <w:color w:val="000080"/>
              <w:sz w:val="40"/>
              <w:szCs w:val="40"/>
            </w:rPr>
          </w:pPr>
          <w:r w:rsidRPr="001E272E">
            <w:rPr>
              <w:rFonts w:ascii="Arial" w:hAnsi="Arial" w:cs="Arial"/>
              <w:b/>
              <w:bCs/>
              <w:noProof/>
              <w:color w:val="747378"/>
              <w:sz w:val="40"/>
              <w:szCs w:val="40"/>
            </w:rPr>
            <w:drawing>
              <wp:inline distT="0" distB="0" distL="0" distR="0">
                <wp:extent cx="1570990" cy="509905"/>
                <wp:effectExtent l="0" t="0" r="0" b="0"/>
                <wp:docPr id="1" name="Image 1" descr="Global cer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lobal cer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9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9" w:type="dxa"/>
          <w:vAlign w:val="center"/>
        </w:tcPr>
        <w:p w:rsidR="00211A38" w:rsidRPr="001E272E" w:rsidRDefault="00211A38" w:rsidP="00F1466C">
          <w:pPr>
            <w:jc w:val="center"/>
            <w:rPr>
              <w:rFonts w:ascii="Comfortaa" w:hAnsi="Comfortaa" w:cs="Arial"/>
              <w:b/>
              <w:bCs/>
              <w:color w:val="747378"/>
            </w:rPr>
          </w:pPr>
          <w:r w:rsidRPr="001E272E">
            <w:rPr>
              <w:rFonts w:ascii="Comfortaa" w:hAnsi="Comfortaa" w:cs="Arial"/>
              <w:b/>
              <w:bCs/>
              <w:color w:val="747378"/>
            </w:rPr>
            <w:t>Demande de l’Entreprise</w:t>
          </w:r>
        </w:p>
        <w:p w:rsidR="00D029AA" w:rsidRPr="001E272E" w:rsidRDefault="00A57EF7" w:rsidP="00AF608A">
          <w:pPr>
            <w:jc w:val="center"/>
            <w:rPr>
              <w:rFonts w:ascii="Arial" w:hAnsi="Arial" w:cs="Arial"/>
              <w:b/>
              <w:bCs/>
              <w:color w:val="747378"/>
              <w:sz w:val="22"/>
              <w:szCs w:val="22"/>
            </w:rPr>
          </w:pPr>
          <w:r w:rsidRPr="001E272E">
            <w:rPr>
              <w:rFonts w:ascii="Comfortaa" w:hAnsi="Comfortaa" w:cs="Arial"/>
              <w:b/>
              <w:bCs/>
              <w:color w:val="747378"/>
            </w:rPr>
            <w:t xml:space="preserve">OF </w:t>
          </w:r>
          <w:r w:rsidR="00AF608A" w:rsidRPr="001E272E">
            <w:rPr>
              <w:rFonts w:ascii="Comfortaa" w:hAnsi="Comfortaa" w:cs="Arial"/>
              <w:b/>
              <w:bCs/>
              <w:color w:val="747378"/>
            </w:rPr>
            <w:t>AMIANTE</w:t>
          </w:r>
        </w:p>
      </w:tc>
      <w:tc>
        <w:tcPr>
          <w:tcW w:w="2082" w:type="dxa"/>
          <w:vAlign w:val="center"/>
        </w:tcPr>
        <w:p w:rsidR="00AF608A" w:rsidRPr="001E272E" w:rsidRDefault="00A57EF7" w:rsidP="00B001A3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1E272E">
            <w:rPr>
              <w:rFonts w:ascii="Arial" w:hAnsi="Arial" w:cs="Arial"/>
              <w:color w:val="747378"/>
              <w:sz w:val="16"/>
              <w:szCs w:val="16"/>
            </w:rPr>
            <w:t>Certification-F1-</w:t>
          </w:r>
          <w:r w:rsidR="00876C13">
            <w:rPr>
              <w:rFonts w:ascii="Arial" w:hAnsi="Arial" w:cs="Arial"/>
              <w:color w:val="747378"/>
              <w:sz w:val="16"/>
              <w:szCs w:val="16"/>
            </w:rPr>
            <w:t>ind2</w:t>
          </w:r>
        </w:p>
        <w:p w:rsidR="00211A38" w:rsidRPr="001E272E" w:rsidRDefault="001B59C3" w:rsidP="00B001A3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1E272E">
            <w:rPr>
              <w:rFonts w:ascii="Arial" w:hAnsi="Arial" w:cs="Arial"/>
              <w:color w:val="747378"/>
              <w:sz w:val="16"/>
              <w:szCs w:val="16"/>
            </w:rPr>
            <w:t xml:space="preserve"> </w:t>
          </w:r>
          <w:r w:rsidR="00A57EF7" w:rsidRPr="001E272E">
            <w:rPr>
              <w:rFonts w:ascii="Arial" w:hAnsi="Arial" w:cs="Arial"/>
              <w:color w:val="747378"/>
              <w:sz w:val="16"/>
              <w:szCs w:val="16"/>
            </w:rPr>
            <w:t>OF</w:t>
          </w:r>
          <w:r w:rsidR="00AF608A" w:rsidRPr="001E272E">
            <w:rPr>
              <w:rFonts w:ascii="Arial" w:hAnsi="Arial" w:cs="Arial"/>
              <w:color w:val="747378"/>
              <w:sz w:val="16"/>
              <w:szCs w:val="16"/>
            </w:rPr>
            <w:t xml:space="preserve"> AMIA</w:t>
          </w:r>
          <w:r w:rsidR="001E272E" w:rsidRPr="001E272E">
            <w:rPr>
              <w:rFonts w:ascii="Arial" w:hAnsi="Arial" w:cs="Arial"/>
              <w:color w:val="747378"/>
              <w:sz w:val="16"/>
              <w:szCs w:val="16"/>
            </w:rPr>
            <w:t>N</w:t>
          </w:r>
          <w:r w:rsidR="00AF608A" w:rsidRPr="001E272E">
            <w:rPr>
              <w:rFonts w:ascii="Arial" w:hAnsi="Arial" w:cs="Arial"/>
              <w:color w:val="747378"/>
              <w:sz w:val="16"/>
              <w:szCs w:val="16"/>
            </w:rPr>
            <w:t>TE</w:t>
          </w:r>
        </w:p>
        <w:p w:rsidR="00A57EF7" w:rsidRPr="001E272E" w:rsidRDefault="00211A38" w:rsidP="00A57EF7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1E272E">
            <w:rPr>
              <w:rFonts w:ascii="Arial" w:hAnsi="Arial" w:cs="Arial"/>
              <w:color w:val="747378"/>
              <w:sz w:val="16"/>
              <w:szCs w:val="16"/>
            </w:rPr>
            <w:t>Applicable le</w:t>
          </w:r>
          <w:r w:rsidR="00894E79" w:rsidRPr="001E272E">
            <w:rPr>
              <w:rFonts w:ascii="Arial" w:hAnsi="Arial" w:cs="Arial"/>
              <w:color w:val="747378"/>
              <w:sz w:val="16"/>
              <w:szCs w:val="16"/>
            </w:rPr>
            <w:t xml:space="preserve"> </w:t>
          </w:r>
          <w:r w:rsidR="00876C13">
            <w:rPr>
              <w:rFonts w:ascii="Arial" w:hAnsi="Arial" w:cs="Arial"/>
              <w:color w:val="747378"/>
              <w:sz w:val="16"/>
              <w:szCs w:val="16"/>
            </w:rPr>
            <w:t>01/07/2018</w:t>
          </w:r>
        </w:p>
        <w:p w:rsidR="00211A38" w:rsidRPr="001E272E" w:rsidRDefault="00211A38" w:rsidP="00A57EF7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1E272E">
            <w:rPr>
              <w:rFonts w:ascii="Arial" w:hAnsi="Arial" w:cs="Arial"/>
              <w:color w:val="747378"/>
              <w:sz w:val="16"/>
              <w:szCs w:val="16"/>
            </w:rPr>
            <w:t xml:space="preserve">Page </w:t>
          </w:r>
          <w:r w:rsidRPr="001E272E">
            <w:rPr>
              <w:rFonts w:ascii="Arial" w:hAnsi="Arial" w:cs="Arial"/>
              <w:color w:val="747378"/>
              <w:sz w:val="16"/>
              <w:szCs w:val="16"/>
            </w:rPr>
            <w:fldChar w:fldCharType="begin"/>
          </w:r>
          <w:r w:rsidRPr="001E272E">
            <w:rPr>
              <w:rFonts w:ascii="Arial" w:hAnsi="Arial" w:cs="Arial"/>
              <w:color w:val="747378"/>
              <w:sz w:val="16"/>
              <w:szCs w:val="16"/>
            </w:rPr>
            <w:instrText xml:space="preserve">PAGE  </w:instrText>
          </w:r>
          <w:r w:rsidRPr="001E272E">
            <w:rPr>
              <w:rFonts w:ascii="Arial" w:hAnsi="Arial" w:cs="Arial"/>
              <w:color w:val="747378"/>
              <w:sz w:val="16"/>
              <w:szCs w:val="16"/>
            </w:rPr>
            <w:fldChar w:fldCharType="separate"/>
          </w:r>
          <w:r w:rsidR="00C23D9C">
            <w:rPr>
              <w:rFonts w:ascii="Arial" w:hAnsi="Arial" w:cs="Arial"/>
              <w:noProof/>
              <w:color w:val="747378"/>
              <w:sz w:val="16"/>
              <w:szCs w:val="16"/>
            </w:rPr>
            <w:t>2</w:t>
          </w:r>
          <w:r w:rsidRPr="001E272E">
            <w:rPr>
              <w:rFonts w:ascii="Arial" w:hAnsi="Arial" w:cs="Arial"/>
              <w:color w:val="747378"/>
              <w:sz w:val="16"/>
              <w:szCs w:val="16"/>
            </w:rPr>
            <w:fldChar w:fldCharType="end"/>
          </w:r>
          <w:r w:rsidRPr="001E272E">
            <w:rPr>
              <w:rFonts w:ascii="Arial" w:hAnsi="Arial" w:cs="Arial"/>
              <w:color w:val="747378"/>
              <w:sz w:val="16"/>
              <w:szCs w:val="16"/>
            </w:rPr>
            <w:t>/2</w:t>
          </w:r>
        </w:p>
      </w:tc>
    </w:tr>
  </w:tbl>
  <w:p w:rsidR="00211A38" w:rsidRPr="001E272E" w:rsidRDefault="00211A38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403D"/>
    <w:multiLevelType w:val="hybridMultilevel"/>
    <w:tmpl w:val="114CEB4E"/>
    <w:lvl w:ilvl="0" w:tplc="72F6D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369B"/>
    <w:multiLevelType w:val="hybridMultilevel"/>
    <w:tmpl w:val="8F7ABF1A"/>
    <w:lvl w:ilvl="0" w:tplc="78DE3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440AB6"/>
    <w:multiLevelType w:val="hybridMultilevel"/>
    <w:tmpl w:val="EFD8B148"/>
    <w:lvl w:ilvl="0" w:tplc="C28048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5F22"/>
    <w:multiLevelType w:val="hybridMultilevel"/>
    <w:tmpl w:val="F288D986"/>
    <w:lvl w:ilvl="0" w:tplc="12968BC8">
      <w:start w:val="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216EC4"/>
    <w:multiLevelType w:val="hybridMultilevel"/>
    <w:tmpl w:val="911C5130"/>
    <w:lvl w:ilvl="0" w:tplc="FCBAF6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AE6"/>
    <w:multiLevelType w:val="hybridMultilevel"/>
    <w:tmpl w:val="31C85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D51F0"/>
    <w:multiLevelType w:val="hybridMultilevel"/>
    <w:tmpl w:val="3A9E238E"/>
    <w:lvl w:ilvl="0" w:tplc="84645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F7"/>
    <w:rsid w:val="000011E0"/>
    <w:rsid w:val="00001285"/>
    <w:rsid w:val="0000239B"/>
    <w:rsid w:val="0000284B"/>
    <w:rsid w:val="00002EF1"/>
    <w:rsid w:val="00011612"/>
    <w:rsid w:val="00017BC7"/>
    <w:rsid w:val="00017C4C"/>
    <w:rsid w:val="00024667"/>
    <w:rsid w:val="00024916"/>
    <w:rsid w:val="00026793"/>
    <w:rsid w:val="00030F16"/>
    <w:rsid w:val="00030F5E"/>
    <w:rsid w:val="000430EE"/>
    <w:rsid w:val="00044F67"/>
    <w:rsid w:val="000502AA"/>
    <w:rsid w:val="0005034C"/>
    <w:rsid w:val="0005127F"/>
    <w:rsid w:val="0005281B"/>
    <w:rsid w:val="0005416A"/>
    <w:rsid w:val="00054645"/>
    <w:rsid w:val="000556E5"/>
    <w:rsid w:val="000560E7"/>
    <w:rsid w:val="0006186F"/>
    <w:rsid w:val="000623DD"/>
    <w:rsid w:val="0006301C"/>
    <w:rsid w:val="00064E2A"/>
    <w:rsid w:val="00067372"/>
    <w:rsid w:val="000712FB"/>
    <w:rsid w:val="00071EAB"/>
    <w:rsid w:val="00072786"/>
    <w:rsid w:val="00072C7E"/>
    <w:rsid w:val="00075F50"/>
    <w:rsid w:val="00076E97"/>
    <w:rsid w:val="0007714B"/>
    <w:rsid w:val="00080043"/>
    <w:rsid w:val="00080871"/>
    <w:rsid w:val="00083FAA"/>
    <w:rsid w:val="00084F14"/>
    <w:rsid w:val="000850E8"/>
    <w:rsid w:val="00090831"/>
    <w:rsid w:val="00092885"/>
    <w:rsid w:val="00096379"/>
    <w:rsid w:val="00096B9D"/>
    <w:rsid w:val="000A130C"/>
    <w:rsid w:val="000A2F3C"/>
    <w:rsid w:val="000A5A81"/>
    <w:rsid w:val="000A62D5"/>
    <w:rsid w:val="000B1035"/>
    <w:rsid w:val="000B350A"/>
    <w:rsid w:val="000B371D"/>
    <w:rsid w:val="000B7BB3"/>
    <w:rsid w:val="000C2D3A"/>
    <w:rsid w:val="000C39C4"/>
    <w:rsid w:val="000C42DB"/>
    <w:rsid w:val="000C7F7F"/>
    <w:rsid w:val="000D3DB5"/>
    <w:rsid w:val="000E05F7"/>
    <w:rsid w:val="000E14C5"/>
    <w:rsid w:val="000E18B0"/>
    <w:rsid w:val="000E2BB6"/>
    <w:rsid w:val="000E694A"/>
    <w:rsid w:val="000E6D56"/>
    <w:rsid w:val="000F07F7"/>
    <w:rsid w:val="000F2998"/>
    <w:rsid w:val="000F308F"/>
    <w:rsid w:val="000F3B81"/>
    <w:rsid w:val="000F3ED7"/>
    <w:rsid w:val="000F62CD"/>
    <w:rsid w:val="001002B8"/>
    <w:rsid w:val="0010067A"/>
    <w:rsid w:val="0010142A"/>
    <w:rsid w:val="00104D52"/>
    <w:rsid w:val="00105639"/>
    <w:rsid w:val="00106690"/>
    <w:rsid w:val="0010764D"/>
    <w:rsid w:val="001114ED"/>
    <w:rsid w:val="00111AEA"/>
    <w:rsid w:val="00112B1E"/>
    <w:rsid w:val="00120310"/>
    <w:rsid w:val="00120BF3"/>
    <w:rsid w:val="00121EFC"/>
    <w:rsid w:val="001232A1"/>
    <w:rsid w:val="00123DC9"/>
    <w:rsid w:val="001249AB"/>
    <w:rsid w:val="00124F8A"/>
    <w:rsid w:val="001250D9"/>
    <w:rsid w:val="0012584C"/>
    <w:rsid w:val="00133F3A"/>
    <w:rsid w:val="001365A2"/>
    <w:rsid w:val="001369E5"/>
    <w:rsid w:val="00136F80"/>
    <w:rsid w:val="001371BC"/>
    <w:rsid w:val="00137C32"/>
    <w:rsid w:val="0014086E"/>
    <w:rsid w:val="00143093"/>
    <w:rsid w:val="00143B87"/>
    <w:rsid w:val="00144DFC"/>
    <w:rsid w:val="00147CAC"/>
    <w:rsid w:val="00152524"/>
    <w:rsid w:val="0015491C"/>
    <w:rsid w:val="001600B5"/>
    <w:rsid w:val="00160403"/>
    <w:rsid w:val="00161F27"/>
    <w:rsid w:val="00162619"/>
    <w:rsid w:val="00165E01"/>
    <w:rsid w:val="001670D5"/>
    <w:rsid w:val="00171D1A"/>
    <w:rsid w:val="0017331B"/>
    <w:rsid w:val="00173F6E"/>
    <w:rsid w:val="0017471E"/>
    <w:rsid w:val="00174BF9"/>
    <w:rsid w:val="001750F5"/>
    <w:rsid w:val="00175D0D"/>
    <w:rsid w:val="00177FB3"/>
    <w:rsid w:val="001801E8"/>
    <w:rsid w:val="00180E65"/>
    <w:rsid w:val="0018205D"/>
    <w:rsid w:val="00182FE5"/>
    <w:rsid w:val="001908EB"/>
    <w:rsid w:val="00190E89"/>
    <w:rsid w:val="00192219"/>
    <w:rsid w:val="00194173"/>
    <w:rsid w:val="00197402"/>
    <w:rsid w:val="00197570"/>
    <w:rsid w:val="001A1984"/>
    <w:rsid w:val="001A261A"/>
    <w:rsid w:val="001B0E57"/>
    <w:rsid w:val="001B251A"/>
    <w:rsid w:val="001B3971"/>
    <w:rsid w:val="001B5889"/>
    <w:rsid w:val="001B59C3"/>
    <w:rsid w:val="001B6F4C"/>
    <w:rsid w:val="001C00FF"/>
    <w:rsid w:val="001C0B17"/>
    <w:rsid w:val="001C3BB2"/>
    <w:rsid w:val="001C61D7"/>
    <w:rsid w:val="001C66FD"/>
    <w:rsid w:val="001C7460"/>
    <w:rsid w:val="001D18B4"/>
    <w:rsid w:val="001D20A0"/>
    <w:rsid w:val="001D703D"/>
    <w:rsid w:val="001D71A0"/>
    <w:rsid w:val="001D72FC"/>
    <w:rsid w:val="001D7704"/>
    <w:rsid w:val="001E272E"/>
    <w:rsid w:val="001E2997"/>
    <w:rsid w:val="001E5974"/>
    <w:rsid w:val="001F2169"/>
    <w:rsid w:val="001F4B2B"/>
    <w:rsid w:val="001F6CB6"/>
    <w:rsid w:val="001F7BDC"/>
    <w:rsid w:val="00201A6B"/>
    <w:rsid w:val="0020237E"/>
    <w:rsid w:val="002052DE"/>
    <w:rsid w:val="00211201"/>
    <w:rsid w:val="00211A38"/>
    <w:rsid w:val="00215239"/>
    <w:rsid w:val="00215E44"/>
    <w:rsid w:val="00216C86"/>
    <w:rsid w:val="00217237"/>
    <w:rsid w:val="002201D9"/>
    <w:rsid w:val="00223304"/>
    <w:rsid w:val="002234F1"/>
    <w:rsid w:val="0023053C"/>
    <w:rsid w:val="002312B7"/>
    <w:rsid w:val="002317F1"/>
    <w:rsid w:val="002346AE"/>
    <w:rsid w:val="00236DEE"/>
    <w:rsid w:val="00240E03"/>
    <w:rsid w:val="00242EE0"/>
    <w:rsid w:val="00244D74"/>
    <w:rsid w:val="00245A93"/>
    <w:rsid w:val="002515FE"/>
    <w:rsid w:val="002540E8"/>
    <w:rsid w:val="002549F2"/>
    <w:rsid w:val="002558C7"/>
    <w:rsid w:val="00261FD1"/>
    <w:rsid w:val="0026258B"/>
    <w:rsid w:val="00262778"/>
    <w:rsid w:val="00264D2B"/>
    <w:rsid w:val="0027021B"/>
    <w:rsid w:val="0027032A"/>
    <w:rsid w:val="002720C5"/>
    <w:rsid w:val="0027242B"/>
    <w:rsid w:val="0027245A"/>
    <w:rsid w:val="00273B6C"/>
    <w:rsid w:val="00276FAA"/>
    <w:rsid w:val="002770EE"/>
    <w:rsid w:val="00282673"/>
    <w:rsid w:val="00283CEC"/>
    <w:rsid w:val="00285244"/>
    <w:rsid w:val="00290467"/>
    <w:rsid w:val="0029136E"/>
    <w:rsid w:val="0029281F"/>
    <w:rsid w:val="00292A89"/>
    <w:rsid w:val="002932A2"/>
    <w:rsid w:val="00293A68"/>
    <w:rsid w:val="002968F4"/>
    <w:rsid w:val="00297C11"/>
    <w:rsid w:val="002A5980"/>
    <w:rsid w:val="002A5EF0"/>
    <w:rsid w:val="002A670D"/>
    <w:rsid w:val="002B0243"/>
    <w:rsid w:val="002B27C8"/>
    <w:rsid w:val="002B31C2"/>
    <w:rsid w:val="002B37AF"/>
    <w:rsid w:val="002B6D09"/>
    <w:rsid w:val="002B6D99"/>
    <w:rsid w:val="002B7B29"/>
    <w:rsid w:val="002C0163"/>
    <w:rsid w:val="002C0DB7"/>
    <w:rsid w:val="002D5FA3"/>
    <w:rsid w:val="002D6D11"/>
    <w:rsid w:val="002E3C45"/>
    <w:rsid w:val="002E436F"/>
    <w:rsid w:val="002E4C6B"/>
    <w:rsid w:val="002E5176"/>
    <w:rsid w:val="002F6FED"/>
    <w:rsid w:val="00300D1F"/>
    <w:rsid w:val="00301EAF"/>
    <w:rsid w:val="00303547"/>
    <w:rsid w:val="00304B91"/>
    <w:rsid w:val="00304CAE"/>
    <w:rsid w:val="00305907"/>
    <w:rsid w:val="00312975"/>
    <w:rsid w:val="00313C31"/>
    <w:rsid w:val="00313C4B"/>
    <w:rsid w:val="00324527"/>
    <w:rsid w:val="0032481E"/>
    <w:rsid w:val="00324952"/>
    <w:rsid w:val="00331936"/>
    <w:rsid w:val="003357E8"/>
    <w:rsid w:val="0033737B"/>
    <w:rsid w:val="003402F8"/>
    <w:rsid w:val="00343B05"/>
    <w:rsid w:val="00347DFC"/>
    <w:rsid w:val="00350730"/>
    <w:rsid w:val="00352E8C"/>
    <w:rsid w:val="00353342"/>
    <w:rsid w:val="003536C3"/>
    <w:rsid w:val="00355034"/>
    <w:rsid w:val="00356254"/>
    <w:rsid w:val="00356B29"/>
    <w:rsid w:val="003627ED"/>
    <w:rsid w:val="00364074"/>
    <w:rsid w:val="00373898"/>
    <w:rsid w:val="00380B56"/>
    <w:rsid w:val="00386744"/>
    <w:rsid w:val="00392600"/>
    <w:rsid w:val="0039470F"/>
    <w:rsid w:val="003954B6"/>
    <w:rsid w:val="00396B75"/>
    <w:rsid w:val="003A0144"/>
    <w:rsid w:val="003A15C3"/>
    <w:rsid w:val="003A1BF5"/>
    <w:rsid w:val="003A21F5"/>
    <w:rsid w:val="003A37E3"/>
    <w:rsid w:val="003A52E9"/>
    <w:rsid w:val="003A6480"/>
    <w:rsid w:val="003A67FA"/>
    <w:rsid w:val="003B0158"/>
    <w:rsid w:val="003B4296"/>
    <w:rsid w:val="003B726E"/>
    <w:rsid w:val="003C364D"/>
    <w:rsid w:val="003C797D"/>
    <w:rsid w:val="003D532F"/>
    <w:rsid w:val="003D6052"/>
    <w:rsid w:val="003D62EF"/>
    <w:rsid w:val="003D648B"/>
    <w:rsid w:val="003F0E4B"/>
    <w:rsid w:val="003F6446"/>
    <w:rsid w:val="003F6782"/>
    <w:rsid w:val="003F7916"/>
    <w:rsid w:val="00401994"/>
    <w:rsid w:val="00407384"/>
    <w:rsid w:val="0040788B"/>
    <w:rsid w:val="004133EE"/>
    <w:rsid w:val="00413477"/>
    <w:rsid w:val="00413608"/>
    <w:rsid w:val="00414990"/>
    <w:rsid w:val="00414B8C"/>
    <w:rsid w:val="00423EF6"/>
    <w:rsid w:val="004258B7"/>
    <w:rsid w:val="0042651D"/>
    <w:rsid w:val="00426584"/>
    <w:rsid w:val="00430177"/>
    <w:rsid w:val="00432A9D"/>
    <w:rsid w:val="00441B6D"/>
    <w:rsid w:val="00441F3B"/>
    <w:rsid w:val="00443045"/>
    <w:rsid w:val="00446B8A"/>
    <w:rsid w:val="004478AE"/>
    <w:rsid w:val="00447C34"/>
    <w:rsid w:val="00451A9A"/>
    <w:rsid w:val="00452EE8"/>
    <w:rsid w:val="00452F76"/>
    <w:rsid w:val="00452FDB"/>
    <w:rsid w:val="00455C01"/>
    <w:rsid w:val="0045643A"/>
    <w:rsid w:val="00457DC0"/>
    <w:rsid w:val="0046235E"/>
    <w:rsid w:val="00464E21"/>
    <w:rsid w:val="004678A9"/>
    <w:rsid w:val="00471101"/>
    <w:rsid w:val="004712CC"/>
    <w:rsid w:val="00471AF1"/>
    <w:rsid w:val="004739F5"/>
    <w:rsid w:val="00475198"/>
    <w:rsid w:val="004808A0"/>
    <w:rsid w:val="0048133C"/>
    <w:rsid w:val="004840D1"/>
    <w:rsid w:val="004876B8"/>
    <w:rsid w:val="004907E3"/>
    <w:rsid w:val="00491549"/>
    <w:rsid w:val="00492E85"/>
    <w:rsid w:val="00493937"/>
    <w:rsid w:val="00494481"/>
    <w:rsid w:val="004954DF"/>
    <w:rsid w:val="00495EC2"/>
    <w:rsid w:val="004962A8"/>
    <w:rsid w:val="00496E7D"/>
    <w:rsid w:val="00497E2A"/>
    <w:rsid w:val="004A0031"/>
    <w:rsid w:val="004A28BB"/>
    <w:rsid w:val="004B062B"/>
    <w:rsid w:val="004B4D56"/>
    <w:rsid w:val="004B5376"/>
    <w:rsid w:val="004C2C73"/>
    <w:rsid w:val="004C64C3"/>
    <w:rsid w:val="004D0237"/>
    <w:rsid w:val="004D04BF"/>
    <w:rsid w:val="004D0552"/>
    <w:rsid w:val="004D0F2C"/>
    <w:rsid w:val="004D2C9D"/>
    <w:rsid w:val="004D3168"/>
    <w:rsid w:val="004D38AE"/>
    <w:rsid w:val="004D4D66"/>
    <w:rsid w:val="004D5404"/>
    <w:rsid w:val="004D69D0"/>
    <w:rsid w:val="004D7FEA"/>
    <w:rsid w:val="004E0668"/>
    <w:rsid w:val="004E5087"/>
    <w:rsid w:val="004E6ACC"/>
    <w:rsid w:val="004E74CD"/>
    <w:rsid w:val="004F189F"/>
    <w:rsid w:val="004F29D9"/>
    <w:rsid w:val="004F618F"/>
    <w:rsid w:val="004F7652"/>
    <w:rsid w:val="00500278"/>
    <w:rsid w:val="00501C4D"/>
    <w:rsid w:val="00501D10"/>
    <w:rsid w:val="00503E6D"/>
    <w:rsid w:val="00505613"/>
    <w:rsid w:val="005132C1"/>
    <w:rsid w:val="00513636"/>
    <w:rsid w:val="00514204"/>
    <w:rsid w:val="005158D6"/>
    <w:rsid w:val="00515C23"/>
    <w:rsid w:val="00517668"/>
    <w:rsid w:val="00520A0F"/>
    <w:rsid w:val="00522CA4"/>
    <w:rsid w:val="00524A58"/>
    <w:rsid w:val="00527B1B"/>
    <w:rsid w:val="0053468C"/>
    <w:rsid w:val="00535ABD"/>
    <w:rsid w:val="00535CFB"/>
    <w:rsid w:val="00536050"/>
    <w:rsid w:val="00536B97"/>
    <w:rsid w:val="00536CD4"/>
    <w:rsid w:val="00537E9D"/>
    <w:rsid w:val="00540372"/>
    <w:rsid w:val="005414F6"/>
    <w:rsid w:val="005450F6"/>
    <w:rsid w:val="00546549"/>
    <w:rsid w:val="00547CD3"/>
    <w:rsid w:val="00552366"/>
    <w:rsid w:val="00552677"/>
    <w:rsid w:val="00554BDD"/>
    <w:rsid w:val="0055615A"/>
    <w:rsid w:val="005601C5"/>
    <w:rsid w:val="00563C4E"/>
    <w:rsid w:val="00567116"/>
    <w:rsid w:val="00570FD9"/>
    <w:rsid w:val="00574406"/>
    <w:rsid w:val="00574DA2"/>
    <w:rsid w:val="00582BCB"/>
    <w:rsid w:val="00582F58"/>
    <w:rsid w:val="0058305E"/>
    <w:rsid w:val="005858D2"/>
    <w:rsid w:val="0059122E"/>
    <w:rsid w:val="00591B75"/>
    <w:rsid w:val="005A407B"/>
    <w:rsid w:val="005B352C"/>
    <w:rsid w:val="005B53D8"/>
    <w:rsid w:val="005B7ED5"/>
    <w:rsid w:val="005C4F0A"/>
    <w:rsid w:val="005D04FE"/>
    <w:rsid w:val="005D0F51"/>
    <w:rsid w:val="005D1D36"/>
    <w:rsid w:val="005D5CCB"/>
    <w:rsid w:val="005D5CDF"/>
    <w:rsid w:val="005E012F"/>
    <w:rsid w:val="005E0DD9"/>
    <w:rsid w:val="005E0EE9"/>
    <w:rsid w:val="005E0FCB"/>
    <w:rsid w:val="005E2483"/>
    <w:rsid w:val="005E4037"/>
    <w:rsid w:val="005E4C8B"/>
    <w:rsid w:val="005E7D73"/>
    <w:rsid w:val="005F0758"/>
    <w:rsid w:val="005F3D1E"/>
    <w:rsid w:val="0060006F"/>
    <w:rsid w:val="00600F8E"/>
    <w:rsid w:val="006010D2"/>
    <w:rsid w:val="00601203"/>
    <w:rsid w:val="00605DAE"/>
    <w:rsid w:val="00607C11"/>
    <w:rsid w:val="006117C1"/>
    <w:rsid w:val="006214DF"/>
    <w:rsid w:val="0062235F"/>
    <w:rsid w:val="00625AA6"/>
    <w:rsid w:val="00633B76"/>
    <w:rsid w:val="00636DE7"/>
    <w:rsid w:val="00640408"/>
    <w:rsid w:val="00642548"/>
    <w:rsid w:val="00643535"/>
    <w:rsid w:val="006450DB"/>
    <w:rsid w:val="00654E26"/>
    <w:rsid w:val="00656E88"/>
    <w:rsid w:val="00660BE0"/>
    <w:rsid w:val="00660E04"/>
    <w:rsid w:val="00664C1B"/>
    <w:rsid w:val="00667C76"/>
    <w:rsid w:val="00670758"/>
    <w:rsid w:val="00671AFB"/>
    <w:rsid w:val="00671D53"/>
    <w:rsid w:val="0067513F"/>
    <w:rsid w:val="00675587"/>
    <w:rsid w:val="0067728B"/>
    <w:rsid w:val="00680B2D"/>
    <w:rsid w:val="006816C4"/>
    <w:rsid w:val="006816E1"/>
    <w:rsid w:val="006833BA"/>
    <w:rsid w:val="006836F3"/>
    <w:rsid w:val="00684BE3"/>
    <w:rsid w:val="00685CE8"/>
    <w:rsid w:val="00693DFE"/>
    <w:rsid w:val="006948CE"/>
    <w:rsid w:val="006960CA"/>
    <w:rsid w:val="006965A5"/>
    <w:rsid w:val="00696D20"/>
    <w:rsid w:val="006A1EFF"/>
    <w:rsid w:val="006A3316"/>
    <w:rsid w:val="006A4497"/>
    <w:rsid w:val="006A4A58"/>
    <w:rsid w:val="006A4D34"/>
    <w:rsid w:val="006A5A72"/>
    <w:rsid w:val="006A7895"/>
    <w:rsid w:val="006B4875"/>
    <w:rsid w:val="006B52C1"/>
    <w:rsid w:val="006B7149"/>
    <w:rsid w:val="006C0859"/>
    <w:rsid w:val="006D1CCA"/>
    <w:rsid w:val="006D6776"/>
    <w:rsid w:val="006E3238"/>
    <w:rsid w:val="006E41F3"/>
    <w:rsid w:val="006E447C"/>
    <w:rsid w:val="006E68E0"/>
    <w:rsid w:val="006F21E0"/>
    <w:rsid w:val="006F2A5F"/>
    <w:rsid w:val="006F5BEC"/>
    <w:rsid w:val="007030F8"/>
    <w:rsid w:val="00704E29"/>
    <w:rsid w:val="007066A6"/>
    <w:rsid w:val="007114C6"/>
    <w:rsid w:val="007118C3"/>
    <w:rsid w:val="00713EE9"/>
    <w:rsid w:val="00715085"/>
    <w:rsid w:val="00717D95"/>
    <w:rsid w:val="00720811"/>
    <w:rsid w:val="00720923"/>
    <w:rsid w:val="00727DB0"/>
    <w:rsid w:val="00731BDE"/>
    <w:rsid w:val="00734408"/>
    <w:rsid w:val="007349D8"/>
    <w:rsid w:val="0073650A"/>
    <w:rsid w:val="00745857"/>
    <w:rsid w:val="00745DFC"/>
    <w:rsid w:val="00751043"/>
    <w:rsid w:val="00754195"/>
    <w:rsid w:val="007564C8"/>
    <w:rsid w:val="00762A84"/>
    <w:rsid w:val="00765E66"/>
    <w:rsid w:val="007669C8"/>
    <w:rsid w:val="00767206"/>
    <w:rsid w:val="00770B4D"/>
    <w:rsid w:val="00774547"/>
    <w:rsid w:val="00775155"/>
    <w:rsid w:val="00775C74"/>
    <w:rsid w:val="00775D9E"/>
    <w:rsid w:val="007772B0"/>
    <w:rsid w:val="00781D5D"/>
    <w:rsid w:val="00783726"/>
    <w:rsid w:val="0078559F"/>
    <w:rsid w:val="0079083F"/>
    <w:rsid w:val="0079320A"/>
    <w:rsid w:val="007951CA"/>
    <w:rsid w:val="007962C3"/>
    <w:rsid w:val="0079720A"/>
    <w:rsid w:val="007A39D5"/>
    <w:rsid w:val="007A3F0A"/>
    <w:rsid w:val="007A4012"/>
    <w:rsid w:val="007A57AD"/>
    <w:rsid w:val="007B385B"/>
    <w:rsid w:val="007B6E5D"/>
    <w:rsid w:val="007D273B"/>
    <w:rsid w:val="007D2951"/>
    <w:rsid w:val="007D3193"/>
    <w:rsid w:val="007D3509"/>
    <w:rsid w:val="007D4B32"/>
    <w:rsid w:val="007E0A70"/>
    <w:rsid w:val="007E2CB8"/>
    <w:rsid w:val="007E5BB6"/>
    <w:rsid w:val="007F1687"/>
    <w:rsid w:val="007F239A"/>
    <w:rsid w:val="007F23F8"/>
    <w:rsid w:val="007F2C2E"/>
    <w:rsid w:val="007F2EAD"/>
    <w:rsid w:val="007F3429"/>
    <w:rsid w:val="0080068F"/>
    <w:rsid w:val="008006AC"/>
    <w:rsid w:val="00801038"/>
    <w:rsid w:val="0081051F"/>
    <w:rsid w:val="00814FB9"/>
    <w:rsid w:val="00816ABB"/>
    <w:rsid w:val="00817E39"/>
    <w:rsid w:val="00820038"/>
    <w:rsid w:val="00820362"/>
    <w:rsid w:val="008217A5"/>
    <w:rsid w:val="00825436"/>
    <w:rsid w:val="008268A5"/>
    <w:rsid w:val="00835A47"/>
    <w:rsid w:val="00837495"/>
    <w:rsid w:val="00837E73"/>
    <w:rsid w:val="008433E9"/>
    <w:rsid w:val="0084374F"/>
    <w:rsid w:val="008450B5"/>
    <w:rsid w:val="00845BB7"/>
    <w:rsid w:val="00846281"/>
    <w:rsid w:val="00846798"/>
    <w:rsid w:val="00846BB1"/>
    <w:rsid w:val="00850234"/>
    <w:rsid w:val="00851C97"/>
    <w:rsid w:val="00852916"/>
    <w:rsid w:val="00852E98"/>
    <w:rsid w:val="00853556"/>
    <w:rsid w:val="00855468"/>
    <w:rsid w:val="008611F2"/>
    <w:rsid w:val="00861DFE"/>
    <w:rsid w:val="00863D41"/>
    <w:rsid w:val="00864844"/>
    <w:rsid w:val="00864D30"/>
    <w:rsid w:val="00865013"/>
    <w:rsid w:val="008655A1"/>
    <w:rsid w:val="00866828"/>
    <w:rsid w:val="00866BF5"/>
    <w:rsid w:val="00867F54"/>
    <w:rsid w:val="008707B0"/>
    <w:rsid w:val="00870985"/>
    <w:rsid w:val="00870BE9"/>
    <w:rsid w:val="00872FF6"/>
    <w:rsid w:val="00876C13"/>
    <w:rsid w:val="00877376"/>
    <w:rsid w:val="00880FBE"/>
    <w:rsid w:val="00883DDB"/>
    <w:rsid w:val="008849DC"/>
    <w:rsid w:val="00885325"/>
    <w:rsid w:val="0088543A"/>
    <w:rsid w:val="00885AC6"/>
    <w:rsid w:val="00885D45"/>
    <w:rsid w:val="00890515"/>
    <w:rsid w:val="00890DD4"/>
    <w:rsid w:val="00894E79"/>
    <w:rsid w:val="00897350"/>
    <w:rsid w:val="008A0C1B"/>
    <w:rsid w:val="008A0C2C"/>
    <w:rsid w:val="008A2AAF"/>
    <w:rsid w:val="008A2C8D"/>
    <w:rsid w:val="008A2F5F"/>
    <w:rsid w:val="008A346B"/>
    <w:rsid w:val="008A34D3"/>
    <w:rsid w:val="008A4296"/>
    <w:rsid w:val="008A7659"/>
    <w:rsid w:val="008B24CB"/>
    <w:rsid w:val="008B5F94"/>
    <w:rsid w:val="008C01D5"/>
    <w:rsid w:val="008C272A"/>
    <w:rsid w:val="008C2EAE"/>
    <w:rsid w:val="008C5ACA"/>
    <w:rsid w:val="008C5ECC"/>
    <w:rsid w:val="008D3CB3"/>
    <w:rsid w:val="008D468F"/>
    <w:rsid w:val="008D53A2"/>
    <w:rsid w:val="008D6174"/>
    <w:rsid w:val="008E0A77"/>
    <w:rsid w:val="008E1A94"/>
    <w:rsid w:val="008E26DE"/>
    <w:rsid w:val="008E2DF5"/>
    <w:rsid w:val="008F1605"/>
    <w:rsid w:val="008F2289"/>
    <w:rsid w:val="008F29F4"/>
    <w:rsid w:val="008F6192"/>
    <w:rsid w:val="008F7483"/>
    <w:rsid w:val="008F74EB"/>
    <w:rsid w:val="00900B26"/>
    <w:rsid w:val="009014B9"/>
    <w:rsid w:val="00901DEE"/>
    <w:rsid w:val="0090232F"/>
    <w:rsid w:val="00902839"/>
    <w:rsid w:val="00902D76"/>
    <w:rsid w:val="00903DD7"/>
    <w:rsid w:val="00906554"/>
    <w:rsid w:val="00911223"/>
    <w:rsid w:val="00913000"/>
    <w:rsid w:val="00913482"/>
    <w:rsid w:val="00915143"/>
    <w:rsid w:val="0091554C"/>
    <w:rsid w:val="0091651D"/>
    <w:rsid w:val="0092162A"/>
    <w:rsid w:val="0092550A"/>
    <w:rsid w:val="0092685E"/>
    <w:rsid w:val="009268B6"/>
    <w:rsid w:val="00926EC7"/>
    <w:rsid w:val="00930898"/>
    <w:rsid w:val="0093122B"/>
    <w:rsid w:val="00931B83"/>
    <w:rsid w:val="0093203E"/>
    <w:rsid w:val="00934211"/>
    <w:rsid w:val="00935AFF"/>
    <w:rsid w:val="00943911"/>
    <w:rsid w:val="00944CB3"/>
    <w:rsid w:val="00944DE5"/>
    <w:rsid w:val="00950F1B"/>
    <w:rsid w:val="0095246D"/>
    <w:rsid w:val="009558E6"/>
    <w:rsid w:val="00956A7B"/>
    <w:rsid w:val="00957437"/>
    <w:rsid w:val="0096049E"/>
    <w:rsid w:val="009605BF"/>
    <w:rsid w:val="009605D8"/>
    <w:rsid w:val="009615B5"/>
    <w:rsid w:val="0096448C"/>
    <w:rsid w:val="009709B1"/>
    <w:rsid w:val="00970EB8"/>
    <w:rsid w:val="00971D4F"/>
    <w:rsid w:val="00972690"/>
    <w:rsid w:val="00973A04"/>
    <w:rsid w:val="00973B05"/>
    <w:rsid w:val="00980F02"/>
    <w:rsid w:val="00981706"/>
    <w:rsid w:val="00982CDB"/>
    <w:rsid w:val="00984F43"/>
    <w:rsid w:val="0099066C"/>
    <w:rsid w:val="00990C26"/>
    <w:rsid w:val="009921FC"/>
    <w:rsid w:val="00993146"/>
    <w:rsid w:val="009942FA"/>
    <w:rsid w:val="009945A3"/>
    <w:rsid w:val="00996390"/>
    <w:rsid w:val="00996ED3"/>
    <w:rsid w:val="009A119C"/>
    <w:rsid w:val="009A16A4"/>
    <w:rsid w:val="009A37D4"/>
    <w:rsid w:val="009A3B0F"/>
    <w:rsid w:val="009A75D0"/>
    <w:rsid w:val="009B2970"/>
    <w:rsid w:val="009C01AF"/>
    <w:rsid w:val="009C0701"/>
    <w:rsid w:val="009C0941"/>
    <w:rsid w:val="009C1812"/>
    <w:rsid w:val="009C1E71"/>
    <w:rsid w:val="009C2D76"/>
    <w:rsid w:val="009C4D6E"/>
    <w:rsid w:val="009C4E65"/>
    <w:rsid w:val="009C54CB"/>
    <w:rsid w:val="009D07D8"/>
    <w:rsid w:val="009D6EF8"/>
    <w:rsid w:val="009E1DDB"/>
    <w:rsid w:val="009E2ED4"/>
    <w:rsid w:val="009E469B"/>
    <w:rsid w:val="009E5BDA"/>
    <w:rsid w:val="009F2CC9"/>
    <w:rsid w:val="009F40EA"/>
    <w:rsid w:val="009F4D3C"/>
    <w:rsid w:val="009F4DDE"/>
    <w:rsid w:val="009F73B5"/>
    <w:rsid w:val="00A04BC3"/>
    <w:rsid w:val="00A04C33"/>
    <w:rsid w:val="00A04D99"/>
    <w:rsid w:val="00A050D3"/>
    <w:rsid w:val="00A10E78"/>
    <w:rsid w:val="00A11D9C"/>
    <w:rsid w:val="00A13A2B"/>
    <w:rsid w:val="00A144EC"/>
    <w:rsid w:val="00A14CAF"/>
    <w:rsid w:val="00A15E41"/>
    <w:rsid w:val="00A17641"/>
    <w:rsid w:val="00A20C09"/>
    <w:rsid w:val="00A246B2"/>
    <w:rsid w:val="00A25DB9"/>
    <w:rsid w:val="00A279C9"/>
    <w:rsid w:val="00A302C5"/>
    <w:rsid w:val="00A32CFE"/>
    <w:rsid w:val="00A354BF"/>
    <w:rsid w:val="00A45CC1"/>
    <w:rsid w:val="00A4637B"/>
    <w:rsid w:val="00A5192D"/>
    <w:rsid w:val="00A53342"/>
    <w:rsid w:val="00A535B6"/>
    <w:rsid w:val="00A538A3"/>
    <w:rsid w:val="00A57EF7"/>
    <w:rsid w:val="00A62BE4"/>
    <w:rsid w:val="00A6446E"/>
    <w:rsid w:val="00A65A17"/>
    <w:rsid w:val="00A67453"/>
    <w:rsid w:val="00A716C2"/>
    <w:rsid w:val="00A82A65"/>
    <w:rsid w:val="00A82DEA"/>
    <w:rsid w:val="00A838ED"/>
    <w:rsid w:val="00A846AF"/>
    <w:rsid w:val="00A85568"/>
    <w:rsid w:val="00A85A3A"/>
    <w:rsid w:val="00A85FC8"/>
    <w:rsid w:val="00A91FE3"/>
    <w:rsid w:val="00A9286B"/>
    <w:rsid w:val="00A929D3"/>
    <w:rsid w:val="00A93886"/>
    <w:rsid w:val="00A95091"/>
    <w:rsid w:val="00A97466"/>
    <w:rsid w:val="00AA035E"/>
    <w:rsid w:val="00AA0662"/>
    <w:rsid w:val="00AA23D7"/>
    <w:rsid w:val="00AA3096"/>
    <w:rsid w:val="00AA380F"/>
    <w:rsid w:val="00AA4DFB"/>
    <w:rsid w:val="00AA5640"/>
    <w:rsid w:val="00AB17BF"/>
    <w:rsid w:val="00AB1E12"/>
    <w:rsid w:val="00AB4219"/>
    <w:rsid w:val="00AB42B0"/>
    <w:rsid w:val="00AC2C31"/>
    <w:rsid w:val="00AC6DAA"/>
    <w:rsid w:val="00AD176A"/>
    <w:rsid w:val="00AD1813"/>
    <w:rsid w:val="00AD243B"/>
    <w:rsid w:val="00AD4EFE"/>
    <w:rsid w:val="00AD526C"/>
    <w:rsid w:val="00AD767F"/>
    <w:rsid w:val="00AE1410"/>
    <w:rsid w:val="00AE2E6B"/>
    <w:rsid w:val="00AE3FEA"/>
    <w:rsid w:val="00AE471E"/>
    <w:rsid w:val="00AE4F8C"/>
    <w:rsid w:val="00AF351D"/>
    <w:rsid w:val="00AF608A"/>
    <w:rsid w:val="00AF6CE8"/>
    <w:rsid w:val="00B001A3"/>
    <w:rsid w:val="00B001B6"/>
    <w:rsid w:val="00B0091B"/>
    <w:rsid w:val="00B02A22"/>
    <w:rsid w:val="00B0320E"/>
    <w:rsid w:val="00B06173"/>
    <w:rsid w:val="00B06C6B"/>
    <w:rsid w:val="00B0721F"/>
    <w:rsid w:val="00B077E3"/>
    <w:rsid w:val="00B10CFE"/>
    <w:rsid w:val="00B12A0B"/>
    <w:rsid w:val="00B1386A"/>
    <w:rsid w:val="00B1534B"/>
    <w:rsid w:val="00B17AD2"/>
    <w:rsid w:val="00B202B5"/>
    <w:rsid w:val="00B21475"/>
    <w:rsid w:val="00B21684"/>
    <w:rsid w:val="00B24B54"/>
    <w:rsid w:val="00B25143"/>
    <w:rsid w:val="00B253D1"/>
    <w:rsid w:val="00B26E70"/>
    <w:rsid w:val="00B27AD4"/>
    <w:rsid w:val="00B3095A"/>
    <w:rsid w:val="00B32A25"/>
    <w:rsid w:val="00B32F79"/>
    <w:rsid w:val="00B33482"/>
    <w:rsid w:val="00B33943"/>
    <w:rsid w:val="00B34AC4"/>
    <w:rsid w:val="00B370DB"/>
    <w:rsid w:val="00B37253"/>
    <w:rsid w:val="00B43DF2"/>
    <w:rsid w:val="00B441AA"/>
    <w:rsid w:val="00B44E32"/>
    <w:rsid w:val="00B46975"/>
    <w:rsid w:val="00B51265"/>
    <w:rsid w:val="00B52B1D"/>
    <w:rsid w:val="00B52DAB"/>
    <w:rsid w:val="00B622C5"/>
    <w:rsid w:val="00B63534"/>
    <w:rsid w:val="00B6478A"/>
    <w:rsid w:val="00B6704C"/>
    <w:rsid w:val="00B7071B"/>
    <w:rsid w:val="00B72CDC"/>
    <w:rsid w:val="00B735E7"/>
    <w:rsid w:val="00B73EA9"/>
    <w:rsid w:val="00B804F9"/>
    <w:rsid w:val="00B829A7"/>
    <w:rsid w:val="00B84B07"/>
    <w:rsid w:val="00B86C92"/>
    <w:rsid w:val="00B90F63"/>
    <w:rsid w:val="00B92401"/>
    <w:rsid w:val="00B9276F"/>
    <w:rsid w:val="00B939E4"/>
    <w:rsid w:val="00B9416C"/>
    <w:rsid w:val="00B96BD4"/>
    <w:rsid w:val="00BA0D67"/>
    <w:rsid w:val="00BA2CAF"/>
    <w:rsid w:val="00BA32CB"/>
    <w:rsid w:val="00BA386E"/>
    <w:rsid w:val="00BA4DDC"/>
    <w:rsid w:val="00BA5108"/>
    <w:rsid w:val="00BA7B2E"/>
    <w:rsid w:val="00BA7BA2"/>
    <w:rsid w:val="00BB0352"/>
    <w:rsid w:val="00BB329A"/>
    <w:rsid w:val="00BB4843"/>
    <w:rsid w:val="00BB59D9"/>
    <w:rsid w:val="00BB797C"/>
    <w:rsid w:val="00BC0270"/>
    <w:rsid w:val="00BC08B9"/>
    <w:rsid w:val="00BC0929"/>
    <w:rsid w:val="00BD24EB"/>
    <w:rsid w:val="00BD7C6C"/>
    <w:rsid w:val="00BE23F6"/>
    <w:rsid w:val="00BE3299"/>
    <w:rsid w:val="00BE39EC"/>
    <w:rsid w:val="00BE3A87"/>
    <w:rsid w:val="00BE785D"/>
    <w:rsid w:val="00BF10AA"/>
    <w:rsid w:val="00BF1E53"/>
    <w:rsid w:val="00BF1F76"/>
    <w:rsid w:val="00BF7000"/>
    <w:rsid w:val="00C00D16"/>
    <w:rsid w:val="00C02461"/>
    <w:rsid w:val="00C05D60"/>
    <w:rsid w:val="00C07500"/>
    <w:rsid w:val="00C120A6"/>
    <w:rsid w:val="00C15364"/>
    <w:rsid w:val="00C16405"/>
    <w:rsid w:val="00C20346"/>
    <w:rsid w:val="00C2174B"/>
    <w:rsid w:val="00C21898"/>
    <w:rsid w:val="00C21FC2"/>
    <w:rsid w:val="00C222AD"/>
    <w:rsid w:val="00C23164"/>
    <w:rsid w:val="00C23D9C"/>
    <w:rsid w:val="00C23FCA"/>
    <w:rsid w:val="00C26E6F"/>
    <w:rsid w:val="00C325C0"/>
    <w:rsid w:val="00C43663"/>
    <w:rsid w:val="00C50825"/>
    <w:rsid w:val="00C50942"/>
    <w:rsid w:val="00C50D6A"/>
    <w:rsid w:val="00C54604"/>
    <w:rsid w:val="00C56630"/>
    <w:rsid w:val="00C6417F"/>
    <w:rsid w:val="00C64F23"/>
    <w:rsid w:val="00C668DD"/>
    <w:rsid w:val="00C71AA9"/>
    <w:rsid w:val="00C73CC8"/>
    <w:rsid w:val="00C77278"/>
    <w:rsid w:val="00C80060"/>
    <w:rsid w:val="00C81A78"/>
    <w:rsid w:val="00C847B1"/>
    <w:rsid w:val="00C8552A"/>
    <w:rsid w:val="00C8630E"/>
    <w:rsid w:val="00C90F2C"/>
    <w:rsid w:val="00C92A7B"/>
    <w:rsid w:val="00C95244"/>
    <w:rsid w:val="00C95495"/>
    <w:rsid w:val="00C957C9"/>
    <w:rsid w:val="00C9765A"/>
    <w:rsid w:val="00C979B2"/>
    <w:rsid w:val="00CA06C6"/>
    <w:rsid w:val="00CA2131"/>
    <w:rsid w:val="00CA2231"/>
    <w:rsid w:val="00CA3364"/>
    <w:rsid w:val="00CA4BF7"/>
    <w:rsid w:val="00CA7A34"/>
    <w:rsid w:val="00CB26ED"/>
    <w:rsid w:val="00CB2803"/>
    <w:rsid w:val="00CB2D86"/>
    <w:rsid w:val="00CB6A18"/>
    <w:rsid w:val="00CB7856"/>
    <w:rsid w:val="00CB78B7"/>
    <w:rsid w:val="00CC0BDA"/>
    <w:rsid w:val="00CC5219"/>
    <w:rsid w:val="00CC6A24"/>
    <w:rsid w:val="00CC7B0D"/>
    <w:rsid w:val="00CC7F3F"/>
    <w:rsid w:val="00CD2BA7"/>
    <w:rsid w:val="00CD4300"/>
    <w:rsid w:val="00CE2B74"/>
    <w:rsid w:val="00CE780F"/>
    <w:rsid w:val="00CE79B3"/>
    <w:rsid w:val="00CF4018"/>
    <w:rsid w:val="00CF5560"/>
    <w:rsid w:val="00CF781F"/>
    <w:rsid w:val="00D029AA"/>
    <w:rsid w:val="00D04A53"/>
    <w:rsid w:val="00D0575A"/>
    <w:rsid w:val="00D119B3"/>
    <w:rsid w:val="00D15324"/>
    <w:rsid w:val="00D166B0"/>
    <w:rsid w:val="00D167B3"/>
    <w:rsid w:val="00D16872"/>
    <w:rsid w:val="00D16AA0"/>
    <w:rsid w:val="00D1765E"/>
    <w:rsid w:val="00D21106"/>
    <w:rsid w:val="00D22160"/>
    <w:rsid w:val="00D232DC"/>
    <w:rsid w:val="00D2768A"/>
    <w:rsid w:val="00D30A87"/>
    <w:rsid w:val="00D30B50"/>
    <w:rsid w:val="00D35730"/>
    <w:rsid w:val="00D35998"/>
    <w:rsid w:val="00D36BD7"/>
    <w:rsid w:val="00D37998"/>
    <w:rsid w:val="00D408B4"/>
    <w:rsid w:val="00D418E3"/>
    <w:rsid w:val="00D41E6C"/>
    <w:rsid w:val="00D42573"/>
    <w:rsid w:val="00D458DF"/>
    <w:rsid w:val="00D51F00"/>
    <w:rsid w:val="00D52CD6"/>
    <w:rsid w:val="00D54297"/>
    <w:rsid w:val="00D54F13"/>
    <w:rsid w:val="00D55EDE"/>
    <w:rsid w:val="00D57F8E"/>
    <w:rsid w:val="00D603A5"/>
    <w:rsid w:val="00D65C15"/>
    <w:rsid w:val="00D67810"/>
    <w:rsid w:val="00D70615"/>
    <w:rsid w:val="00D706B8"/>
    <w:rsid w:val="00D714D0"/>
    <w:rsid w:val="00D7585A"/>
    <w:rsid w:val="00D77039"/>
    <w:rsid w:val="00D8035C"/>
    <w:rsid w:val="00D81668"/>
    <w:rsid w:val="00D8318D"/>
    <w:rsid w:val="00D84067"/>
    <w:rsid w:val="00D842CB"/>
    <w:rsid w:val="00D878EC"/>
    <w:rsid w:val="00D90ADC"/>
    <w:rsid w:val="00D918C9"/>
    <w:rsid w:val="00D92D8C"/>
    <w:rsid w:val="00D9376E"/>
    <w:rsid w:val="00D93C71"/>
    <w:rsid w:val="00D941BA"/>
    <w:rsid w:val="00D95375"/>
    <w:rsid w:val="00D9653B"/>
    <w:rsid w:val="00DA19C7"/>
    <w:rsid w:val="00DA430E"/>
    <w:rsid w:val="00DB0DB6"/>
    <w:rsid w:val="00DB2AF6"/>
    <w:rsid w:val="00DB3E0E"/>
    <w:rsid w:val="00DB45A3"/>
    <w:rsid w:val="00DB69C4"/>
    <w:rsid w:val="00DB6AB9"/>
    <w:rsid w:val="00DB73EA"/>
    <w:rsid w:val="00DB7D4B"/>
    <w:rsid w:val="00DC0170"/>
    <w:rsid w:val="00DC1087"/>
    <w:rsid w:val="00DC588B"/>
    <w:rsid w:val="00DC5F03"/>
    <w:rsid w:val="00DD46C0"/>
    <w:rsid w:val="00DD5500"/>
    <w:rsid w:val="00DE1ADE"/>
    <w:rsid w:val="00DE42C0"/>
    <w:rsid w:val="00DE5ED4"/>
    <w:rsid w:val="00DF02AE"/>
    <w:rsid w:val="00DF7CDA"/>
    <w:rsid w:val="00E00126"/>
    <w:rsid w:val="00E014C5"/>
    <w:rsid w:val="00E0219F"/>
    <w:rsid w:val="00E04767"/>
    <w:rsid w:val="00E048FD"/>
    <w:rsid w:val="00E0502D"/>
    <w:rsid w:val="00E0513E"/>
    <w:rsid w:val="00E0518C"/>
    <w:rsid w:val="00E06AC3"/>
    <w:rsid w:val="00E1020A"/>
    <w:rsid w:val="00E20309"/>
    <w:rsid w:val="00E226E8"/>
    <w:rsid w:val="00E23CC4"/>
    <w:rsid w:val="00E255E4"/>
    <w:rsid w:val="00E370EE"/>
    <w:rsid w:val="00E42608"/>
    <w:rsid w:val="00E435DF"/>
    <w:rsid w:val="00E43F7A"/>
    <w:rsid w:val="00E459EF"/>
    <w:rsid w:val="00E45EF5"/>
    <w:rsid w:val="00E474F9"/>
    <w:rsid w:val="00E47510"/>
    <w:rsid w:val="00E5197E"/>
    <w:rsid w:val="00E51B82"/>
    <w:rsid w:val="00E52589"/>
    <w:rsid w:val="00E55637"/>
    <w:rsid w:val="00E566F5"/>
    <w:rsid w:val="00E602A6"/>
    <w:rsid w:val="00E62156"/>
    <w:rsid w:val="00E622DC"/>
    <w:rsid w:val="00E63098"/>
    <w:rsid w:val="00E63F11"/>
    <w:rsid w:val="00E70D3B"/>
    <w:rsid w:val="00E72BDC"/>
    <w:rsid w:val="00E746A5"/>
    <w:rsid w:val="00E747FB"/>
    <w:rsid w:val="00E74843"/>
    <w:rsid w:val="00E751BC"/>
    <w:rsid w:val="00E805B6"/>
    <w:rsid w:val="00E80AA4"/>
    <w:rsid w:val="00E86084"/>
    <w:rsid w:val="00E86888"/>
    <w:rsid w:val="00E90AB9"/>
    <w:rsid w:val="00E91477"/>
    <w:rsid w:val="00E91B04"/>
    <w:rsid w:val="00E91CEF"/>
    <w:rsid w:val="00E9250E"/>
    <w:rsid w:val="00E9657F"/>
    <w:rsid w:val="00E970F3"/>
    <w:rsid w:val="00EA3152"/>
    <w:rsid w:val="00EA79C9"/>
    <w:rsid w:val="00EB200B"/>
    <w:rsid w:val="00EB23B9"/>
    <w:rsid w:val="00EB6A79"/>
    <w:rsid w:val="00EC0B61"/>
    <w:rsid w:val="00EC1140"/>
    <w:rsid w:val="00EC2D18"/>
    <w:rsid w:val="00EC3F07"/>
    <w:rsid w:val="00EC635E"/>
    <w:rsid w:val="00EC6766"/>
    <w:rsid w:val="00EC7553"/>
    <w:rsid w:val="00EC7BD9"/>
    <w:rsid w:val="00ED4168"/>
    <w:rsid w:val="00ED4221"/>
    <w:rsid w:val="00ED4B82"/>
    <w:rsid w:val="00ED5C84"/>
    <w:rsid w:val="00EE0E61"/>
    <w:rsid w:val="00EE5735"/>
    <w:rsid w:val="00EE6E33"/>
    <w:rsid w:val="00EE7F00"/>
    <w:rsid w:val="00EF0224"/>
    <w:rsid w:val="00EF16BA"/>
    <w:rsid w:val="00EF70EF"/>
    <w:rsid w:val="00F0138B"/>
    <w:rsid w:val="00F047B8"/>
    <w:rsid w:val="00F04D1E"/>
    <w:rsid w:val="00F05C70"/>
    <w:rsid w:val="00F12447"/>
    <w:rsid w:val="00F1325C"/>
    <w:rsid w:val="00F1466C"/>
    <w:rsid w:val="00F17440"/>
    <w:rsid w:val="00F20392"/>
    <w:rsid w:val="00F2428E"/>
    <w:rsid w:val="00F26E49"/>
    <w:rsid w:val="00F32CF3"/>
    <w:rsid w:val="00F3642C"/>
    <w:rsid w:val="00F37DA6"/>
    <w:rsid w:val="00F40889"/>
    <w:rsid w:val="00F4138E"/>
    <w:rsid w:val="00F41C79"/>
    <w:rsid w:val="00F43629"/>
    <w:rsid w:val="00F50FDA"/>
    <w:rsid w:val="00F5414F"/>
    <w:rsid w:val="00F5716D"/>
    <w:rsid w:val="00F600AF"/>
    <w:rsid w:val="00F6027B"/>
    <w:rsid w:val="00F62ADA"/>
    <w:rsid w:val="00F678B0"/>
    <w:rsid w:val="00F70A28"/>
    <w:rsid w:val="00F72EAE"/>
    <w:rsid w:val="00F81182"/>
    <w:rsid w:val="00F8170E"/>
    <w:rsid w:val="00F82B94"/>
    <w:rsid w:val="00F83C45"/>
    <w:rsid w:val="00F84EB1"/>
    <w:rsid w:val="00F90AAE"/>
    <w:rsid w:val="00F9181A"/>
    <w:rsid w:val="00F9468D"/>
    <w:rsid w:val="00F94A2B"/>
    <w:rsid w:val="00F94DC2"/>
    <w:rsid w:val="00FA0615"/>
    <w:rsid w:val="00FA2110"/>
    <w:rsid w:val="00FA3D77"/>
    <w:rsid w:val="00FA59ED"/>
    <w:rsid w:val="00FA758B"/>
    <w:rsid w:val="00FA7C0B"/>
    <w:rsid w:val="00FA7FB3"/>
    <w:rsid w:val="00FB13E3"/>
    <w:rsid w:val="00FB2A92"/>
    <w:rsid w:val="00FB34E7"/>
    <w:rsid w:val="00FB36F1"/>
    <w:rsid w:val="00FB4ECB"/>
    <w:rsid w:val="00FB719A"/>
    <w:rsid w:val="00FC0730"/>
    <w:rsid w:val="00FC0867"/>
    <w:rsid w:val="00FC2599"/>
    <w:rsid w:val="00FD00C8"/>
    <w:rsid w:val="00FD14F7"/>
    <w:rsid w:val="00FD2940"/>
    <w:rsid w:val="00FD4776"/>
    <w:rsid w:val="00FD6941"/>
    <w:rsid w:val="00FE0910"/>
    <w:rsid w:val="00FE0F6D"/>
    <w:rsid w:val="00FE123A"/>
    <w:rsid w:val="00FE224F"/>
    <w:rsid w:val="00FE3E19"/>
    <w:rsid w:val="00FE5060"/>
    <w:rsid w:val="00FE519A"/>
    <w:rsid w:val="00FE7137"/>
    <w:rsid w:val="00FE7CA0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1744B99-B4A8-49B6-B44F-6B349ADF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2932A2"/>
    <w:pPr>
      <w:jc w:val="center"/>
    </w:pPr>
    <w:rPr>
      <w:rFonts w:ascii="Arial" w:hAnsi="Arial"/>
      <w:smallCaps/>
      <w:sz w:val="18"/>
      <w:szCs w:val="18"/>
    </w:rPr>
  </w:style>
  <w:style w:type="paragraph" w:styleId="En-tte">
    <w:name w:val="header"/>
    <w:basedOn w:val="Normal"/>
    <w:rsid w:val="000E05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E05F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FB36F1"/>
    <w:rPr>
      <w:sz w:val="24"/>
      <w:szCs w:val="24"/>
      <w:lang w:val="fr-FR" w:eastAsia="fr-FR" w:bidi="ar-SA"/>
    </w:rPr>
  </w:style>
  <w:style w:type="table" w:styleId="Listeclaire-Accent3">
    <w:name w:val="Light List Accent 3"/>
    <w:basedOn w:val="TableauNormal"/>
    <w:uiPriority w:val="61"/>
    <w:rsid w:val="00C9524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Lienhypertexte">
    <w:name w:val="Hyperlink"/>
    <w:rsid w:val="004A0031"/>
    <w:rPr>
      <w:color w:val="0000FF"/>
      <w:u w:val="single"/>
    </w:rPr>
  </w:style>
  <w:style w:type="character" w:styleId="Lienhypertextesuivivisit">
    <w:name w:val="FollowedHyperlink"/>
    <w:basedOn w:val="Policepardfaut"/>
    <w:rsid w:val="00C23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vail-emploi.gouv.fr/sante-au-trava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ion@global-certificati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EF3A-33D3-4BAA-B839-A945ABE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ION-F1-Indice 3-ISO</vt:lpstr>
    </vt:vector>
  </TitlesOfParts>
  <Company>GLOBAL</Company>
  <LinksUpToDate>false</LinksUpToDate>
  <CharactersWithSpaces>5258</CharactersWithSpaces>
  <SharedDoc>false</SharedDoc>
  <HLinks>
    <vt:vector size="12" baseType="variant">
      <vt:variant>
        <vt:i4>131190</vt:i4>
      </vt:variant>
      <vt:variant>
        <vt:i4>27</vt:i4>
      </vt:variant>
      <vt:variant>
        <vt:i4>0</vt:i4>
      </vt:variant>
      <vt:variant>
        <vt:i4>5</vt:i4>
      </vt:variant>
      <vt:variant>
        <vt:lpwstr>mailto:certification@global-certification.fr</vt:lpwstr>
      </vt:variant>
      <vt:variant>
        <vt:lpwstr/>
      </vt:variant>
      <vt:variant>
        <vt:i4>6488117</vt:i4>
      </vt:variant>
      <vt:variant>
        <vt:i4>24</vt:i4>
      </vt:variant>
      <vt:variant>
        <vt:i4>0</vt:i4>
      </vt:variant>
      <vt:variant>
        <vt:i4>5</vt:i4>
      </vt:variant>
      <vt:variant>
        <vt:lpwstr>http://travailemploi.gouv.fr/sante-au-trav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-F1-Indice 3-ISO</dc:title>
  <dc:subject>Demande de l'entreprise CACES</dc:subject>
  <dc:creator>POLO</dc:creator>
  <cp:keywords/>
  <dc:description>Simplification du document</dc:description>
  <cp:lastModifiedBy>Elvire THOBOIS</cp:lastModifiedBy>
  <cp:revision>4</cp:revision>
  <cp:lastPrinted>2013-11-27T13:55:00Z</cp:lastPrinted>
  <dcterms:created xsi:type="dcterms:W3CDTF">2018-06-29T14:14:00Z</dcterms:created>
  <dcterms:modified xsi:type="dcterms:W3CDTF">2020-01-16T09:47:00Z</dcterms:modified>
  <cp:category>CERTIFICATION</cp:category>
</cp:coreProperties>
</file>